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bookmarkStart w:id="0" w:name="_GoBack"/>
      <w:bookmarkEnd w:id="0"/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rPr>
          <w:rFonts w:asciiTheme="majorHAnsi" w:cstheme="majorBidi" w:eastAsiaTheme="majorEastAsia" w:hAnsiTheme="majorHAnsi"/>
          <w:sz w:val="80"/>
          <w:szCs w:val="80"/>
        </w:rPr>
        <w:fldChar w:fldCharType="begin"/>
      </w:r>
      <w:r>
        <w:rPr>
          <w:rFonts w:asciiTheme="majorHAnsi" w:cstheme="majorBidi" w:eastAsiaTheme="majorEastAsia" w:hAnsiTheme="majorHAnsi"/>
          <w:sz w:val="80"/>
          <w:szCs w:val="80"/>
        </w:rPr>
        <w:instrText xml:space="preserve"> m:self.name </w:instrText>
      </w:r>
      <w:r>
        <w:rPr>
          <w:rFonts w:asciiTheme="majorHAnsi" w:cstheme="majorBidi" w:eastAsiaTheme="majorEastAsia" w:hAnsiTheme="majorHAnsi"/>
          <w:sz w:val="80"/>
          <w:szCs w:val="80"/>
        </w:rPr>
        <w:fldChar w:fldCharType="end"/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 of the system Missions</w:t>
      </w:r>
    </w:p>
    <w:p w:rsidP="00704FDA" w:rsidR="00234EDE" w:rsidRDefault="00234EDE">
      <w:r>
        <w:fldChar w:fldCharType="begin"/>
      </w:r>
      <w:r>
        <w:instrText xml:space="preserve"> m:if self.</w:instrText>
      </w:r>
      <w:r w:rsidRPr="00673A35">
        <w:instrText>containedSystemAnalysis</w:instrText>
      </w:r>
      <w:r>
        <w:instrText>.ownedMissionPkg.eAllContents()-&gt;filter(ctx::</w:instrText>
      </w:r>
      <w:r w:rsidR="00704FDA">
        <w:instrText>Mission</w:instrText>
      </w:r>
      <w:r>
        <w:instrText>)</w:instrText>
      </w:r>
      <w:r w:rsidR="005D01D1">
        <w:instrText>-&gt;size()</w:instrText>
      </w:r>
      <w:r>
        <w:instrText xml:space="preserve"> &gt; 0 </w:instrText>
      </w:r>
      <w:r>
        <w:fldChar w:fldCharType="end"/>
      </w:r>
    </w:p>
    <w:p w:rsidP="00704FDA" w:rsidR="00671571" w:rsidRDefault="00671571" w:rsidRPr="00671571">
      <w:r>
        <w:fldChar w:fldCharType="begin"/>
      </w:r>
      <w:r>
        <w:instrText xml:space="preserve"> m:if </w:instrText>
      </w:r>
      <w:r w:rsidRPr="00234EDE">
        <w:instrText>self.containedSystemAnalysis.ownedMissionPkg.</w:instrText>
      </w:r>
      <w:r w:rsidR="00703B7A" w:rsidRPr="00234EDE">
        <w:instrText>eAllContents()-&gt;filter(</w:instrText>
      </w:r>
      <w:r w:rsidR="00704FDA">
        <w:instrText>ctx::Mission</w:instrText>
      </w:r>
      <w:r w:rsidR="00703B7A" w:rsidRPr="00234EDE">
        <w:instrText>Pkg)</w:instrText>
      </w:r>
      <w:r w:rsidR="005D01D1">
        <w:instrText>-&gt;size()</w:instrText>
      </w:r>
      <w:r w:rsidR="00703B7A" w:rsidRPr="00234EDE">
        <w:instrText xml:space="preserve"> &gt; 0</w:instrText>
      </w:r>
      <w:r>
        <w:instrText xml:space="preserve"> </w:instrText>
      </w:r>
      <w:r>
        <w:fldChar w:fldCharType="end"/>
      </w:r>
    </w:p>
    <w:p w:rsidP="00671571" w:rsidR="00671571" w:rsidRDefault="00671571">
      <w:r>
        <w:t>The system Missions are sorted in the following package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703B7A" w:rsidTr="00703B7A">
        <w:tc>
          <w:tcPr>
            <w:tcW w:type="dxa" w:w="4583"/>
            <w:shd w:color="auto" w:fill="FABF8F" w:themeFill="accent6" w:themeFillTint="99" w:val="clear"/>
          </w:tcPr>
          <w:p w:rsidP="00671571" w:rsidR="00703B7A" w:rsidRDefault="00703B7A" w:rsidRPr="00703B7A">
            <w:pPr>
              <w:rPr>
                <w:b/>
              </w:rPr>
            </w:pPr>
            <w:r w:rsidRPr="00703B7A">
              <w:rPr>
                <w:b/>
              </w:rPr>
              <w:t>Mission packa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671571" w:rsidR="00703B7A" w:rsidRDefault="00703B7A" w:rsidRPr="00703B7A">
            <w:pPr>
              <w:rPr>
                <w:b/>
              </w:rPr>
            </w:pPr>
            <w:r w:rsidRPr="00703B7A">
              <w:rPr>
                <w:b/>
              </w:rPr>
              <w:t>Missions</w:t>
            </w:r>
          </w:p>
        </w:tc>
      </w:tr>
      <w:tr w:rsidR="00703B7A" w:rsidTr="00703B7A">
        <w:tc>
          <w:tcPr>
            <w:tcW w:type="dxa" w:w="4583"/>
            <w:shd w:color="auto" w:fill="auto" w:val="clear"/>
          </w:tcPr>
          <w:p w:rsidP="00703B7A" w:rsidR="00703B7A" w:rsidRDefault="00703B7A" w:rsidRPr="00703B7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 xml:space="preserve">.ownedMissionPkg.name </w:instrText>
            </w:r>
            <w:r>
              <w:fldChar w:fldCharType="end"/>
            </w:r>
          </w:p>
        </w:tc>
        <w:tc>
          <w:tcPr>
            <w:tcW w:type="dxa" w:w="4584"/>
            <w:shd w:color="auto" w:fill="auto" w:val="clear"/>
          </w:tcPr>
          <w:p w:rsidP="00671571" w:rsidR="00703B7A" w:rsidRDefault="00703B7A">
            <w:r>
              <w:fldChar w:fldCharType="begin"/>
            </w:r>
            <w:r>
              <w:instrText xml:space="preserve"> m:</w:instrText>
            </w:r>
            <w:r w:rsidR="00CE73D4">
              <w:instrText xml:space="preserve">for mission | </w:instrText>
            </w:r>
            <w:r>
              <w:instrText>self.</w:instrText>
            </w:r>
            <w:r w:rsidRPr="00673A35">
              <w:instrText>containedSystemAnalysis</w:instrText>
            </w:r>
            <w:r>
              <w:instrText>.ownedMissionPkg.</w:instrText>
            </w:r>
            <w:r w:rsidR="00CE73D4">
              <w:instrText>ownedMission</w:instrText>
            </w:r>
            <w:r w:rsidR="006C2C81">
              <w:instrText>s</w:instrText>
            </w:r>
            <w:r>
              <w:instrText xml:space="preserve"> </w:instrText>
            </w:r>
            <w:r>
              <w:fldChar w:fldCharType="end"/>
            </w:r>
          </w:p>
          <w:p w:rsidP="00671571" w:rsidR="00CE73D4" w:rsidRDefault="00CE73D4">
            <w:r>
              <w:fldChar w:fldCharType="begin"/>
            </w:r>
            <w:r>
              <w:instrText xml:space="preserve"> m:mission.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P="00671571" w:rsidR="00CE73D4" w:rsidRDefault="00CE73D4" w:rsidRPr="00703B7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P="00053ADE" w:rsidR="00703B7A" w:rsidRDefault="00703B7A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MissionPkg.eAllContents()-&gt;filter(ctx::</w:instrText>
      </w:r>
      <w:r w:rsidR="00053ADE">
        <w:instrText>Mission</w:instrText>
      </w:r>
      <w:r>
        <w:instrText xml:space="preserve">Pkg)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703B7A" w:rsidTr="00703B7A">
        <w:tc>
          <w:tcPr>
            <w:tcW w:type="dxa" w:w="4583"/>
          </w:tcPr>
          <w:p w:rsidP="00671571" w:rsidR="00703B7A" w:rsidRDefault="00703B7A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671571" w:rsidR="00CE73D4" w:rsidRDefault="00CE73D4">
            <w:r>
              <w:fldChar w:fldCharType="begin"/>
            </w:r>
            <w:r>
              <w:instrText xml:space="preserve"> m:for mission |package.ownedMissions </w:instrText>
            </w:r>
            <w:r>
              <w:fldChar w:fldCharType="end"/>
            </w:r>
          </w:p>
          <w:p w:rsidP="00671571" w:rsidR="00703B7A" w:rsidRDefault="00703B7A">
            <w:r>
              <w:fldChar w:fldCharType="begin"/>
            </w:r>
            <w:r>
              <w:instrText xml:space="preserve"> </w:instrText>
            </w:r>
            <w:r w:rsidR="00CE73D4">
              <w:instrText>m:mission.</w:instrText>
            </w:r>
            <w:r>
              <w:instrText>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P="00671571" w:rsidR="00CE73D4" w:rsidRDefault="00CE73D4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P="00671571" w:rsidR="00703B7A" w:rsidRDefault="00703B7A">
      <w:r>
        <w:fldChar w:fldCharType="begin"/>
      </w:r>
      <w:r>
        <w:instrText xml:space="preserve"> m:endfor </w:instrText>
      </w:r>
      <w:r>
        <w:fldChar w:fldCharType="end"/>
      </w:r>
    </w:p>
    <w:p w:rsidP="00311BD5" w:rsidR="00311BD5" w:rsidRDefault="00703B7A">
      <w:r>
        <w:fldChar w:fldCharType="begin"/>
      </w:r>
      <w:r>
        <w:instrText xml:space="preserve"> m:endif </w:instrText>
      </w:r>
      <w:r>
        <w:fldChar w:fldCharType="end"/>
      </w:r>
    </w:p>
    <w:p w:rsidP="00311BD5" w:rsidR="001F28EF" w:rsidRDefault="001F28EF">
      <w:r>
        <w:fldChar w:fldCharType="begin"/>
      </w:r>
      <w:r>
        <w:instrText xml:space="preserve"> m:for mission |</w:instrText>
      </w:r>
      <w:r w:rsidRPr="001F28EF">
        <w:instrText xml:space="preserve"> </w:instrText>
      </w:r>
      <w:r>
        <w:instrText>self.</w:instrText>
      </w:r>
      <w:r w:rsidRPr="00673A35">
        <w:instrText>containedSystemAnalysis</w:instrText>
      </w:r>
      <w:r>
        <w:instrText xml:space="preserve">.ownedMissionPkg.eAllContents()-&gt;filter(ctx::Mission) </w:instrText>
      </w:r>
      <w:r>
        <w:fldChar w:fldCharType="end"/>
      </w:r>
    </w:p>
    <w:p w:rsidP="001F28EF" w:rsidR="001F28EF" w:rsidRDefault="002E011A">
      <w:pPr>
        <w:pStyle w:val="Titre2"/>
      </w:pPr>
      <w:r>
        <w:t xml:space="preserve">Mission : </w:t>
      </w:r>
      <w:r w:rsidR="001F28EF">
        <w:fldChar w:fldCharType="begin"/>
      </w:r>
      <w:r w:rsidR="001F28EF">
        <w:instrText xml:space="preserve"> m:mission.name</w:instrText>
      </w:r>
      <w:r w:rsidR="003E585F">
        <w:instrText>.asBookmark(mission.id)</w:instrText>
      </w:r>
      <w:r w:rsidR="001F28EF">
        <w:instrText xml:space="preserve"> </w:instrText>
      </w:r>
      <w:r w:rsidR="001F28EF">
        <w:fldChar w:fldCharType="end"/>
      </w:r>
    </w:p>
    <w:p w:rsidP="0068449A" w:rsidR="0068449A" w:rsidRDefault="0068449A" w:rsidRPr="0068449A">
      <w:pPr>
        <w:rPr>
          <w:u w:val="single"/>
        </w:rPr>
      </w:pPr>
      <w:r w:rsidRPr="0068449A">
        <w:rPr>
          <w:u w:val="single"/>
        </w:rPr>
        <w:t>Description:</w:t>
      </w:r>
    </w:p>
    <w:p w:rsidP="0068449A" w:rsidR="0068449A" w:rsidRDefault="0068449A">
      <w:r>
        <w:fldChar w:fldCharType="begin"/>
      </w:r>
      <w:r>
        <w:instrText xml:space="preserve"> m:if mission.description &lt;&gt; null </w:instrText>
      </w:r>
      <w:r>
        <w:fldChar w:fldCharType="end"/>
      </w:r>
    </w:p>
    <w:p w:rsidP="0068449A" w:rsidR="0068449A" w:rsidRDefault="0068449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fldChar w:fldCharType="begin"/>
      </w:r>
      <w:r>
        <w:instrText xml:space="preserve"> m:mission.description </w:instrText>
      </w:r>
      <w:r>
        <w:fldChar w:fldCharType="end"/>
      </w:r>
    </w:p>
    <w:p w:rsidP="0068449A" w:rsidR="0068449A" w:rsidRDefault="0068449A">
      <w:r>
        <w:fldChar w:fldCharType="begin"/>
      </w:r>
      <w:r>
        <w:instrText xml:space="preserve"> m:else </w:instrText>
      </w:r>
      <w:r>
        <w:fldChar w:fldCharType="end"/>
      </w:r>
    </w:p>
    <w:p w:rsidP="0068449A" w:rsidR="0068449A" w:rsidRDefault="0068449A" w:rsidRPr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P="0068449A" w:rsidR="0068449A" w:rsidRDefault="0068449A">
      <w:r>
        <w:fldChar w:fldCharType="begin"/>
      </w:r>
      <w:r>
        <w:instrText xml:space="preserve"> m:endif </w:instrText>
      </w:r>
      <w:r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P="0068449A" w:rsidR="00D42D60" w:rsidRDefault="00D42D60">
      <w:r w:rsidRPr="00D42D60">
        <w:fldChar w:fldCharType="begin"/>
      </w:r>
      <w:r w:rsidRPr="00D42D60">
        <w:instrText xml:space="preserve"> </w:instrText>
      </w:r>
      <w:r>
        <w:instrText>m:if mission.participatingActors-&gt;size() &gt; 0</w:instrText>
      </w:r>
      <w:r w:rsidRPr="00D42D60">
        <w:instrText xml:space="preserve"> </w:instrText>
      </w:r>
      <w:r w:rsidRPr="00D42D60">
        <w:fldChar w:fldCharType="end"/>
      </w:r>
    </w:p>
    <w:p w:rsidP="0068449A" w:rsidR="00D42D60" w:rsidRDefault="00D42D60">
      <w:r>
        <w:fldChar w:fldCharType="begin"/>
      </w:r>
      <w:r>
        <w:instrText xml:space="preserve"> m:for actor | mission.participatingActors </w:instrText>
      </w:r>
      <w:r>
        <w:fldChar w:fldCharType="end"/>
      </w:r>
    </w:p>
    <w:p w:rsidP="00D42D60" w:rsidR="00D42D60" w:rsidRDefault="00D42D60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</w:instrText>
      </w:r>
      <w:r w:rsidR="00CB4F0B">
        <w:instrText>.asBookmarkRef(actor.id)</w:instrText>
      </w:r>
      <w:r>
        <w:instrText xml:space="preserve"> </w:instrText>
      </w:r>
      <w:r>
        <w:fldChar w:fldCharType="end"/>
      </w:r>
    </w:p>
    <w:p w:rsidP="0068449A" w:rsidR="00D42D60" w:rsidRDefault="00D42D60">
      <w:r>
        <w:fldChar w:fldCharType="begin"/>
      </w:r>
      <w:r>
        <w:instrText xml:space="preserve"> m:endfor </w:instrText>
      </w:r>
      <w:r>
        <w:fldChar w:fldCharType="end"/>
      </w:r>
    </w:p>
    <w:p w:rsidP="0068449A" w:rsidR="00D42D60" w:rsidRDefault="00D42D60">
      <w:r>
        <w:fldChar w:fldCharType="begin"/>
      </w:r>
      <w:r>
        <w:instrText xml:space="preserve"> m:else </w:instrText>
      </w:r>
      <w:r>
        <w:fldChar w:fldCharType="end"/>
      </w:r>
    </w:p>
    <w:p w:rsidP="0068449A" w:rsidR="00D42D60" w:rsidRDefault="00D42D60" w:rsidRPr="00D42D60">
      <w:pPr>
        <w:rPr>
          <w:i/>
          <w:iCs/>
        </w:rPr>
      </w:pPr>
      <w:r w:rsidRPr="00D42D60">
        <w:rPr>
          <w:i/>
          <w:iCs/>
        </w:rPr>
        <w:t>No actor involved</w:t>
      </w:r>
    </w:p>
    <w:p w:rsidP="0068449A" w:rsidR="00D42D60" w:rsidRDefault="00D42D60" w:rsidRPr="00D42D60">
      <w:r>
        <w:fldChar w:fldCharType="begin"/>
      </w:r>
      <w:r>
        <w:instrText xml:space="preserve"> m:endif </w:instrText>
      </w:r>
      <w:r>
        <w:fldChar w:fldCharType="end"/>
      </w:r>
    </w:p>
    <w:p w:rsidP="0068449A" w:rsidR="008C23F5" w:rsidRDefault="008C23F5">
      <w:pPr>
        <w:rPr>
          <w:u w:val="single"/>
        </w:rPr>
      </w:pPr>
      <w:r>
        <w:t/>
      </w:r>
    </w:p>
    <w:p w:rsidP="0068449A" w:rsidR="00D42D60" w:rsidRDefault="00D42D60" w:rsidRPr="00D42D60">
      <w:pPr>
        <w:rPr>
          <w:u w:val="single"/>
        </w:rPr>
      </w:pPr>
      <w:r w:rsidRPr="00D42D60">
        <w:rPr>
          <w:u w:val="single"/>
        </w:rPr>
        <w:t>Exploited capabilities:</w:t>
      </w:r>
    </w:p>
    <w:p w:rsidP="0068449A" w:rsidR="00D42D60" w:rsidRDefault="00871F47">
      <w:r>
        <w:fldChar w:fldCharType="begin"/>
      </w:r>
      <w:r>
        <w:instrText xml:space="preserve"> m:if mission.exploitedCapabilities-&gt;size() &gt; 0 </w:instrText>
      </w:r>
      <w:r>
        <w:fldChar w:fldCharType="end"/>
      </w:r>
    </w:p>
    <w:p w:rsidP="0068449A" w:rsidR="00871F47" w:rsidRDefault="00871F47">
      <w:r>
        <w:fldChar w:fldCharType="begin"/>
      </w:r>
      <w:r>
        <w:instrText xml:space="preserve"> m:for capability | mission.exploitedCapabilities </w:instrText>
      </w:r>
      <w:r>
        <w:fldChar w:fldCharType="end"/>
      </w:r>
    </w:p>
    <w:p w:rsidP="00B510F1" w:rsidR="00020188" w:rsidRDefault="004132FF">
      <w:pPr>
        <w:pStyle w:val="Titre3"/>
      </w:pPr>
      <w:r>
        <w:t xml:space="preserve">Capability : </w:t>
      </w:r>
      <w:r w:rsidR="00020188">
        <w:fldChar w:fldCharType="begin"/>
      </w:r>
      <w:r w:rsidR="00020188">
        <w:instrText xml:space="preserve"> m:capability.name.asBookmark(capability.id) </w:instrText>
      </w:r>
      <w:r w:rsidR="00020188">
        <w:fldChar w:fldCharType="end"/>
      </w:r>
    </w:p>
    <w:p w:rsidP="00020188" w:rsidR="00020188" w:rsidRDefault="00020188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020188" w:rsidR="00020188" w:rsidRDefault="00020188">
      <w:r>
        <w:fldChar w:fldCharType="begin"/>
      </w:r>
      <w:r>
        <w:instrText xml:space="preserve"> m:if capability.description &lt;&gt; null </w:instrText>
      </w:r>
      <w:r>
        <w:fldChar w:fldCharType="end"/>
      </w:r>
    </w:p>
    <w:p w:rsidP="00020188" w:rsidR="00020188" w:rsidRDefault="00020188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fldChar w:fldCharType="begin"/>
      </w:r>
      <w:r>
        <w:instrText xml:space="preserve"> m:capability.description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lse </w:instrText>
      </w:r>
      <w:r>
        <w:fldChar w:fldCharType="end"/>
      </w:r>
    </w:p>
    <w:p w:rsidP="00020188" w:rsidR="00020188" w:rsidRDefault="00020188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020188" w:rsidR="00020188" w:rsidRDefault="00020188">
      <w:r>
        <w:fldChar w:fldCharType="begin"/>
      </w:r>
      <w:r>
        <w:instrText xml:space="preserve"> m:endif </w:instrText>
      </w:r>
      <w:r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type="dxa" w:w="3055"/>
            <w:vAlign w:val="center"/>
          </w:tcPr>
          <w:p w:rsidP="00381D17" w:rsidR="00020188" w:rsidRDefault="00020188">
            <w:r>
              <w:fldChar w:fldCharType="begin"/>
            </w:r>
            <w:r>
              <w:instrText xml:space="preserve"> m:if capability.includingAbstractCapabilities-&gt;size() &gt; 0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for cap | capability.includingAbstractCapabilities </w:instrText>
            </w:r>
            <w:r>
              <w:fldChar w:fldCharType="end"/>
            </w:r>
          </w:p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</w:instrText>
            </w:r>
            <w:r>
              <w:lastRenderedPageBreak/>
              <w:instrText xml:space="preserve">m:cap.name.asBookmarkRef(cap.id)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  <w:p w:rsidP="00381D17" w:rsidR="00020188" w:rsidRDefault="00020188" w:rsidRPr="00A10AFB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type="dxa" w:w="3056"/>
            <w:vAlign w:val="center"/>
          </w:tcPr>
          <w:p w:rsidP="00381D17" w:rsidR="00020188" w:rsidRDefault="00020188" w:rsidRPr="00A10AFB">
            <w:r w:rsidRPr="00A10AFB">
              <w:lastRenderedPageBreak/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type="dxa" w:w="3056"/>
            <w:vAlign w:val="center"/>
          </w:tcPr>
          <w:p w:rsidP="00381D17" w:rsidR="00020188" w:rsidRDefault="00020188">
            <w:r>
              <w:fldChar w:fldCharType="begin"/>
            </w:r>
            <w:r>
              <w:instrText xml:space="preserve"> m:if capability.includedAbstractCapabilities-&gt;size() &gt; 0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for cap | capability.includedAbstractCapabilities </w:instrText>
            </w:r>
            <w:r>
              <w:fldChar w:fldCharType="end"/>
            </w:r>
          </w:p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</w:instrText>
            </w:r>
            <w:r>
              <w:lastRenderedPageBreak/>
              <w:instrText xml:space="preserve">m:cap.name.asBookmarkRef(cap.id)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  <w:p w:rsidP="00381D17" w:rsidR="00020188" w:rsidRDefault="00020188" w:rsidRPr="00A10AFB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>
            <w:r>
              <w:fldChar w:fldCharType="begin"/>
            </w:r>
            <w:r>
              <w:instrText xml:space="preserve"> m:if capability.extendedAbstractCapabilities-&gt;size() &gt; 0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for cap | capability.extendedAbstractCapabilities </w:instrText>
            </w:r>
            <w:r>
              <w:fldChar w:fldCharType="end"/>
            </w:r>
          </w:p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  <w:p w:rsidP="00381D17" w:rsidR="00020188" w:rsidRDefault="00020188" w:rsidRPr="00E447F3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 w:rsidRPr="00A10AFB"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>
            <w:r>
              <w:fldChar w:fldCharType="begin"/>
            </w:r>
            <w:r>
              <w:instrText xml:space="preserve"> m:if capability.extendingAbstractCapabilities-&gt;size() &gt; 0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for cap | capability.extendingAbstractCapabilities </w:instrText>
            </w:r>
            <w:r>
              <w:fldChar w:fldCharType="end"/>
            </w:r>
          </w:p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  <w:p w:rsidP="00381D17" w:rsidR="00020188" w:rsidRDefault="00020188" w:rsidRPr="00E447F3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type="dxa" w:w="3055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type="dxa" w:w="3056"/>
            <w:shd w:color="auto" w:fill="FABF8F" w:themeFill="accent6" w:themeFillTint="99" w:val="clear"/>
            <w:vAlign w:val="center"/>
          </w:tcPr>
          <w:p w:rsidP="00381D17" w:rsidR="00020188" w:rsidRDefault="00020188" w:rsidRPr="00A10AFB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type="dxa" w:w="3055"/>
            <w:shd w:color="auto" w:fill="auto" w:val="clear"/>
            <w:vAlign w:val="center"/>
          </w:tcPr>
          <w:p w:rsidP="00381D17" w:rsidR="00020188" w:rsidRDefault="00020188">
            <w:r>
              <w:fldChar w:fldCharType="begin"/>
            </w:r>
            <w:r>
              <w:instrText xml:space="preserve"> m:if capability.super-&gt;size() &gt; 0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for cap | capability.super </w:instrText>
            </w:r>
            <w:r>
              <w:fldChar w:fldCharType="end"/>
            </w:r>
          </w:p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</w:instrText>
            </w:r>
            <w:r>
              <w:lastRenderedPageBreak/>
              <w:instrText xml:space="preserve">rkRef(cap.id)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  <w:p w:rsidP="00381D17" w:rsidR="00020188" w:rsidRDefault="00020188" w:rsidRPr="00E447F3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 w:rsidRPr="00E447F3">
            <w:r w:rsidRPr="00A10AFB">
              <w:lastRenderedPageBreak/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type="dxa" w:w="3056"/>
            <w:shd w:color="auto" w:fill="auto" w:val="clear"/>
            <w:vAlign w:val="center"/>
          </w:tcPr>
          <w:p w:rsidP="00381D17" w:rsidR="00020188" w:rsidRDefault="00020188">
            <w:r>
              <w:fldChar w:fldCharType="begin"/>
            </w:r>
            <w:r>
              <w:instrText xml:space="preserve"> m:if capability.sub-&gt;size() &gt; 0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for cap | capability.sub </w:instrText>
            </w:r>
            <w:r>
              <w:fldChar w:fldCharType="end"/>
            </w:r>
          </w:p>
          <w:p w:rsidP="00381D17" w:rsidR="00020188" w:rsidRDefault="00020188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</w:instrText>
            </w:r>
            <w:r>
              <w:lastRenderedPageBreak/>
              <w:instrText xml:space="preserve">rkRef(cap.id)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381D17" w:rsidR="00020188" w:rsidRDefault="00020188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381D17" w:rsidR="00020188" w:rsidRDefault="00020188" w:rsidRPr="00203644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  <w:p w:rsidP="00381D17" w:rsidR="00020188" w:rsidRDefault="00020188" w:rsidRPr="00E447F3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s:</w:t>
      </w:r>
    </w:p>
    <w:p w:rsidP="00020188" w:rsidR="00020188" w:rsidRDefault="00020188">
      <w:r>
        <w:fldChar w:fldCharType="begin"/>
      </w:r>
      <w:r>
        <w:instrText xml:space="preserve"> m:if capability.involvedAbstractFunctions-&gt;size() &gt; 0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for SF | capability.involvedAbstractFunctions </w:instrText>
      </w:r>
      <w:r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ndfor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lse </w:instrText>
      </w:r>
      <w:r>
        <w:fldChar w:fldCharType="end"/>
      </w:r>
    </w:p>
    <w:p w:rsidP="00020188" w:rsidR="00020188" w:rsidRDefault="00020188" w:rsidRPr="00D006E2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P="00020188" w:rsidR="00020188" w:rsidRDefault="00020188">
      <w:r>
        <w:fldChar w:fldCharType="begin"/>
      </w:r>
      <w:r>
        <w:instrText xml:space="preserve"> m:endif </w:instrText>
      </w:r>
      <w:r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P="00020188" w:rsidR="00020188" w:rsidRDefault="00020188">
      <w:r>
        <w:fldChar w:fldCharType="begin"/>
      </w:r>
      <w:r>
        <w:instrText xml:space="preserve"> m:if capability.involvedFunctionalChains-&gt;size() &gt; 0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for FC | capability.involvedFunctionalChains </w:instrText>
      </w:r>
      <w:r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FC.name.asBookmarkRef(FC.id)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ndfor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lse </w:instrText>
      </w:r>
      <w:r>
        <w:fldChar w:fldCharType="end"/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P="00020188" w:rsidR="00020188" w:rsidRDefault="00020188">
      <w:r>
        <w:fldChar w:fldCharType="begin"/>
      </w:r>
      <w:r>
        <w:instrText xml:space="preserve"> m:endif </w:instrText>
      </w:r>
      <w:r>
        <w:fldChar w:fldCharType="end"/>
      </w:r>
    </w:p>
    <w:p w:rsidP="00020188" w:rsidR="00020188" w:rsidRDefault="00020188" w:rsidRPr="00DE2B56">
      <w:r w:rsidRPr="00DE2B56">
        <w:fldChar w:fldCharType="begin"/>
      </w:r>
      <w:r w:rsidRPr="00DE2B56">
        <w:instrText xml:space="preserve"> m:if capability.isRepresentationDescriptionName('System Data Flow Blank') </w:instrText>
      </w:r>
      <w:r w:rsidRPr="00DE2B56">
        <w:fldChar w:fldCharType="end"/>
      </w:r>
    </w:p>
    <w:p w:rsidP="00020188" w:rsidR="00020188" w:rsidRDefault="00020188" w:rsidRPr="00036FAF">
      <w:r w:rsidRPr="00036FAF">
        <w:fldChar w:fldCharType="begin"/>
      </w:r>
      <w:r w:rsidRPr="00036FAF">
        <w:instrText xml:space="preserve"> m:capability.asImageByRepresentationDescriptionName('System Data Flow Blank')-&gt;first().fit</w:instrText>
      </w:r>
      <w:r w:rsidRPr="00036FAF">
        <w:rPr>
          <w:color w:val="000000"/>
        </w:rPr>
        <w:instrText>(500,200)</w:instrText>
      </w:r>
      <w:r w:rsidRPr="00036FAF">
        <w:instrText xml:space="preserve"> </w:instrText>
      </w:r>
      <w:r w:rsidRPr="00036FAF">
        <w:fldChar w:fldCharType="end"/>
      </w:r>
    </w:p>
    <w:p w:rsidP="00020188" w:rsidR="00020188" w:rsidRDefault="00020188" w:rsidRPr="00DE2B56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Involved actors:</w:t>
      </w:r>
    </w:p>
    <w:p w:rsidP="00020188" w:rsidR="00020188" w:rsidRDefault="00020188">
      <w:r>
        <w:fldChar w:fldCharType="begin"/>
      </w:r>
      <w:r>
        <w:instrText xml:space="preserve"> m:if capability.participatingActors-&gt;size() &gt; 0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for actor | capability.participatingActors </w:instrText>
      </w:r>
      <w:r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.asBookmarkRef(actor.id)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ndfor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lse </w:instrText>
      </w:r>
      <w:r>
        <w:fldChar w:fldCharType="end"/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involved </w:t>
      </w:r>
      <w:r>
        <w:rPr>
          <w:i/>
          <w:iCs/>
        </w:rPr>
        <w:t>actor</w:t>
      </w:r>
    </w:p>
    <w:p w:rsidP="00020188" w:rsidR="00020188" w:rsidRDefault="00020188">
      <w:r>
        <w:fldChar w:fldCharType="begin"/>
      </w:r>
      <w:r>
        <w:instrText xml:space="preserve"> m:endif </w:instrText>
      </w:r>
      <w:r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203644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P="00020188" w:rsidR="00020188" w:rsidRDefault="00020188">
      <w:r>
        <w:fldChar w:fldCharType="begin"/>
      </w:r>
      <w:r>
        <w:instrText xml:space="preserve"> m:if capability.availableInStates-&gt;size() &gt; 0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for state | capability.availableInStates </w:instrText>
      </w:r>
      <w:r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tate.name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ndfor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lse </w:instrText>
      </w:r>
      <w:r>
        <w:fldChar w:fldCharType="end"/>
      </w:r>
    </w:p>
    <w:p w:rsidP="00020188" w:rsidR="00020188" w:rsidRDefault="00020188" w:rsidRPr="00FD1560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P="00020188" w:rsidR="00020188" w:rsidRDefault="00020188">
      <w:r>
        <w:fldChar w:fldCharType="begin"/>
      </w:r>
      <w:r>
        <w:instrText xml:space="preserve"> m:endif </w:instrText>
      </w:r>
      <w:r>
        <w:fldChar w:fldCharType="end"/>
      </w:r>
    </w:p>
    <w:p w:rsidP="00020188" w:rsidR="00020188" w:rsidRDefault="00020188">
      <w:pPr>
        <w:rPr>
          <w:u w:val="single"/>
        </w:rPr>
      </w:pPr>
      <w:r>
        <w:t/>
      </w:r>
    </w:p>
    <w:p w:rsidP="00020188" w:rsidR="00020188" w:rsidRDefault="00020188" w:rsidRPr="009717D9">
      <w:pPr>
        <w:rPr>
          <w:u w:val="single"/>
        </w:rPr>
      </w:pPr>
      <w:r w:rsidRPr="009717D9">
        <w:rPr>
          <w:u w:val="single"/>
        </w:rPr>
        <w:t>Involved scenarios:</w:t>
      </w:r>
    </w:p>
    <w:p w:rsidP="00020188" w:rsidR="00020188" w:rsidRDefault="00020188">
      <w:r>
        <w:fldChar w:fldCharType="begin"/>
      </w:r>
      <w:r>
        <w:instrText xml:space="preserve"> m:if capability.ownedScenarios-&gt;size() &gt; 0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for scenario | capability.ownedScenarios </w:instrText>
      </w:r>
      <w:r>
        <w:fldChar w:fldCharType="end"/>
      </w:r>
    </w:p>
    <w:p w:rsidP="00020188" w:rsidR="00020188" w:rsidRDefault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name.asBookmarkRef(scenario.id)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ndfor </w:instrText>
      </w:r>
      <w:r>
        <w:fldChar w:fldCharType="end"/>
      </w:r>
    </w:p>
    <w:p w:rsidP="00020188" w:rsidR="00020188" w:rsidRDefault="00020188">
      <w:r>
        <w:fldChar w:fldCharType="begin"/>
      </w:r>
      <w:r>
        <w:instrText xml:space="preserve"> m:else </w:instrText>
      </w:r>
      <w:r>
        <w:fldChar w:fldCharType="end"/>
      </w:r>
    </w:p>
    <w:p w:rsidP="00020188" w:rsidR="00020188" w:rsidRDefault="00020188" w:rsidRPr="009717D9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P="00020188" w:rsidR="00020188" w:rsidRDefault="00020188">
      <w:r>
        <w:fldChar w:fldCharType="begin"/>
      </w:r>
      <w:r>
        <w:instrText xml:space="preserve"> m:endif </w:instrText>
      </w:r>
      <w:r>
        <w:fldChar w:fldCharType="end"/>
      </w:r>
    </w:p>
    <w:p w:rsidP="0068449A" w:rsidR="00871F47" w:rsidRDefault="00871F47">
      <w:r>
        <w:lastRenderedPageBreak/>
        <w:fldChar w:fldCharType="begin"/>
      </w:r>
      <w:r>
        <w:instrText xml:space="preserve"> m:endfor </w:instrText>
      </w:r>
      <w:r>
        <w:fldChar w:fldCharType="end"/>
      </w:r>
    </w:p>
    <w:p w:rsidP="0068449A" w:rsidR="00871F47" w:rsidRDefault="00871F47">
      <w:r>
        <w:fldChar w:fldCharType="begin"/>
      </w:r>
      <w:r>
        <w:instrText xml:space="preserve"> m:else </w:instrText>
      </w:r>
      <w:r>
        <w:fldChar w:fldCharType="end"/>
      </w:r>
    </w:p>
    <w:p w:rsidP="0068449A" w:rsidR="00871F47" w:rsidRDefault="00871F47" w:rsidRPr="00871F47">
      <w:pPr>
        <w:rPr>
          <w:i/>
          <w:iCs/>
        </w:rPr>
      </w:pPr>
      <w:r w:rsidRPr="00871F47">
        <w:rPr>
          <w:i/>
          <w:iCs/>
        </w:rPr>
        <w:t>No exploited capability</w:t>
      </w:r>
    </w:p>
    <w:p w:rsidP="0068449A" w:rsidR="00871F47" w:rsidRDefault="00871F47" w:rsidRPr="0068449A">
      <w:r>
        <w:fldChar w:fldCharType="begin"/>
      </w:r>
      <w:r>
        <w:instrText xml:space="preserve"> m:endif </w:instrText>
      </w:r>
      <w:r>
        <w:fldChar w:fldCharType="end"/>
      </w:r>
    </w:p>
    <w:p w:rsidP="00311BD5" w:rsidR="001F28EF" w:rsidRDefault="001F28EF">
      <w:r>
        <w:fldChar w:fldCharType="begin"/>
      </w:r>
      <w:r>
        <w:instrText xml:space="preserve"> m:endfor </w:instrText>
      </w:r>
      <w:r>
        <w:fldChar w:fldCharType="end"/>
      </w:r>
    </w:p>
    <w:p w:rsidP="00671571" w:rsidR="00234EDE" w:rsidRDefault="00234EDE">
      <w:r>
        <w:fldChar w:fldCharType="begin"/>
      </w:r>
      <w:r>
        <w:instrText xml:space="preserve"> m:else </w:instrText>
      </w:r>
      <w:r>
        <w:fldChar w:fldCharType="end"/>
      </w:r>
    </w:p>
    <w:p w:rsidP="00671571" w:rsidR="00234EDE" w:rsidRDefault="00234EDE" w:rsidRPr="00234EDE">
      <w:pPr>
        <w:rPr>
          <w:i/>
          <w:iCs/>
        </w:rPr>
      </w:pPr>
      <w:r w:rsidRPr="00234EDE">
        <w:rPr>
          <w:i/>
          <w:iCs/>
        </w:rPr>
        <w:t>No mission defined</w:t>
      </w:r>
    </w:p>
    <w:p w:rsidP="00671571" w:rsidR="00234EDE" w:rsidRDefault="00234EDE" w:rsidRPr="00671571">
      <w:r>
        <w:fldChar w:fldCharType="begin"/>
      </w:r>
      <w:r>
        <w:instrText xml:space="preserve"> m:endif </w:instrText>
      </w:r>
      <w:r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system Capabilities</w:t>
      </w:r>
    </w:p>
    <w:p w:rsidP="004D0980" w:rsidR="004D0980" w:rsidRDefault="004D0980">
      <w:r>
        <w:fldChar w:fldCharType="begin"/>
      </w:r>
      <w:r>
        <w:instrText xml:space="preserve"> m:for package |self.containedSystemAnalysis.containedCapabilityPkg </w:instrText>
      </w:r>
      <w:r>
        <w:fldChar w:fldCharType="end"/>
      </w:r>
    </w:p>
    <w:p w:rsidP="004D0980" w:rsidR="004D0980" w:rsidRDefault="004D0980">
      <w:r>
        <w:fldChar w:fldCharType="begin"/>
      </w:r>
      <w:r>
        <w:instrText xml:space="preserve"> m:for im | package.asImageByRepresentationDescriptionName('Missions Capabilities Blank') </w:instrText>
      </w:r>
      <w:r>
        <w:fldChar w:fldCharType="end"/>
      </w:r>
    </w:p>
    <w:p w:rsidP="007E7F7D" w:rsidR="004D0980" w:rsidRDefault="004D0980">
      <w:r>
        <w:fldChar w:fldCharType="begin"/>
      </w:r>
      <w:r>
        <w:instrText xml:space="preserve"> m:im.fit(500,</w:instrText>
      </w:r>
      <w:r w:rsidR="007E7F7D">
        <w:instrText>4</w:instrText>
      </w:r>
      <w:r>
        <w:instrText xml:space="preserve">00) </w:instrText>
      </w:r>
      <w:r>
        <w:fldChar w:fldCharType="end"/>
      </w:r>
    </w:p>
    <w:p w:rsidP="004D0980" w:rsidR="004D0980" w:rsidRDefault="004D0980">
      <w:r>
        <w:fldChar w:fldCharType="begin"/>
      </w:r>
      <w:r>
        <w:instrText xml:space="preserve"> m:endfor </w:instrText>
      </w:r>
      <w:r>
        <w:fldChar w:fldCharType="end"/>
      </w:r>
    </w:p>
    <w:p w:rsidP="004D0980" w:rsidR="004D0980" w:rsidRDefault="004D0980" w:rsidRPr="004D0980">
      <w:r>
        <w:fldChar w:fldCharType="begin"/>
      </w:r>
      <w:r>
        <w:instrText xml:space="preserve"> m:endfor </w:instrText>
      </w:r>
      <w:r>
        <w:fldChar w:fldCharType="end"/>
      </w:r>
    </w:p>
    <w:p w:rsidP="00D93A39" w:rsidR="00484155" w:rsidRDefault="00484155">
      <w:r>
        <w:fldChar w:fldCharType="begin"/>
      </w:r>
      <w:r>
        <w:instrText xml:space="preserve"> </w:instrText>
      </w:r>
      <w:r w:rsidR="000A60DE">
        <w:instrText>m:</w:instrText>
      </w:r>
      <w:r>
        <w:instrText>if self.containedSystemAnalysis.</w:instrText>
      </w:r>
      <w:r w:rsidR="00D93A39">
        <w:instrText>containedCapabilityPkg</w:instrText>
      </w:r>
      <w:r>
        <w:instrText xml:space="preserve">.eAllContents()-&gt;filter(ctx::Capability)-&gt;size() &gt; 0 </w:instrText>
      </w:r>
      <w:r>
        <w:fldChar w:fldCharType="end"/>
      </w:r>
    </w:p>
    <w:p w:rsidP="00D93A39" w:rsidR="009A1E9F" w:rsidRDefault="009A1E9F">
      <w:r>
        <w:fldChar w:fldCharType="begin"/>
      </w:r>
      <w:r>
        <w:instrText xml:space="preserve"> m:if self.containedSystemAnalysis.</w:instrText>
      </w:r>
      <w:r w:rsidR="00D93A39">
        <w:instrText>containedCapabilityPkg</w:instrText>
      </w:r>
      <w:r>
        <w:instrText xml:space="preserve">.eAllContents()-&gt;filter(ctx::CapabilityPkg)-&gt;size() &gt; 0 </w:instrText>
      </w:r>
      <w:r>
        <w:fldChar w:fldCharType="end"/>
      </w:r>
    </w:p>
    <w:p w:rsidP="009A1E9F" w:rsidR="009A1E9F" w:rsidRDefault="009A1E9F">
      <w:r>
        <w:t>The system Capabilities are sorted in the following package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9A1E9F" w:rsidTr="002E011A">
        <w:tc>
          <w:tcPr>
            <w:tcW w:type="dxa" w:w="4583"/>
            <w:shd w:color="auto" w:fill="FABF8F" w:themeFill="accent6" w:themeFillTint="99" w:val="clear"/>
          </w:tcPr>
          <w:p w:rsidP="002E011A" w:rsidR="009A1E9F" w:rsidRDefault="009A1E9F" w:rsidRPr="00703B7A">
            <w:pPr>
              <w:rPr>
                <w:b/>
              </w:rPr>
            </w:pPr>
            <w:r>
              <w:rPr>
                <w:b/>
              </w:rPr>
              <w:t>Capability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9A1E9F" w:rsidRDefault="009A1E9F" w:rsidRPr="00703B7A">
            <w:pPr>
              <w:rPr>
                <w:b/>
              </w:rPr>
            </w:pPr>
            <w:r>
              <w:rPr>
                <w:b/>
              </w:rPr>
              <w:t>Capabilities</w:t>
            </w:r>
          </w:p>
        </w:tc>
      </w:tr>
      <w:tr w:rsidR="009A1E9F" w:rsidTr="002E011A">
        <w:tc>
          <w:tcPr>
            <w:tcW w:type="dxa" w:w="4583"/>
            <w:shd w:color="auto" w:fill="auto" w:val="clear"/>
          </w:tcPr>
          <w:p w:rsidP="002E011A" w:rsidR="009A1E9F" w:rsidRDefault="009A1E9F" w:rsidRPr="00703B7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</w:instrText>
            </w:r>
            <w:r w:rsidR="00D93A39">
              <w:instrText>containedCapabilityPk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type="dxa" w:w="4584"/>
            <w:shd w:color="auto" w:fill="auto" w:val="clear"/>
          </w:tcPr>
          <w:p w:rsidP="00061E25" w:rsidR="009A1E9F" w:rsidRDefault="009A1E9F">
            <w:r>
              <w:fldChar w:fldCharType="begin"/>
            </w:r>
            <w:r>
              <w:instrText xml:space="preserve"> m:for capability | self.</w:instrText>
            </w:r>
            <w:r w:rsidRPr="00673A35">
              <w:instrText>containedSystemAnalysis</w:instrText>
            </w:r>
            <w:r>
              <w:instrText>.</w:instrText>
            </w:r>
            <w:r w:rsidR="00061E25">
              <w:instrText>containedCapabilityPkg</w:instrText>
            </w:r>
            <w:r>
              <w:instrText xml:space="preserve">.ownedCapabilities </w:instrText>
            </w:r>
            <w:r>
              <w:fldChar w:fldCharType="end"/>
            </w:r>
          </w:p>
          <w:p w:rsidP="004A25B2" w:rsidR="009A1E9F" w:rsidRDefault="009A1E9F">
            <w:r>
              <w:fldChar w:fldCharType="begin"/>
            </w:r>
            <w:r>
              <w:instrText xml:space="preserve"> m:</w:instrText>
            </w:r>
            <w:r w:rsidR="004A25B2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P="002E011A" w:rsidR="009A1E9F" w:rsidRDefault="009A1E9F" w:rsidRPr="00703B7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P="00D93A39" w:rsidR="009A1E9F" w:rsidRDefault="009A1E9F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</w:instrText>
      </w:r>
      <w:r w:rsidR="00D93A39">
        <w:instrText>containedCapabilityPkg</w:instrText>
      </w:r>
      <w:r>
        <w:instrText>.eAllContents()-&gt;filter(ctx::</w:instrText>
      </w:r>
      <w:r w:rsidR="00D633C1">
        <w:instrText>Capability</w:instrText>
      </w:r>
      <w:r>
        <w:instrText xml:space="preserve">Pkg)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9A1E9F" w:rsidTr="002E011A">
        <w:tc>
          <w:tcPr>
            <w:tcW w:type="dxa" w:w="4583"/>
          </w:tcPr>
          <w:p w:rsidP="002E011A" w:rsidR="009A1E9F" w:rsidRDefault="009A1E9F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D633C1" w:rsidR="009A1E9F" w:rsidRDefault="009A1E9F">
            <w:r>
              <w:fldChar w:fldCharType="begin"/>
            </w:r>
            <w:r>
              <w:instrText xml:space="preserve"> m:for </w:instrText>
            </w:r>
            <w:r w:rsidR="00D633C1">
              <w:instrText>capability</w:instrText>
            </w:r>
            <w:r>
              <w:instrText xml:space="preserve"> |package.owned</w:instrText>
            </w:r>
            <w:r w:rsidR="00D633C1">
              <w:instrText>Capabilities</w:instrText>
            </w:r>
            <w:r>
              <w:instrText xml:space="preserve"> </w:instrText>
            </w:r>
            <w:r>
              <w:fldChar w:fldCharType="end"/>
            </w:r>
          </w:p>
          <w:p w:rsidP="00D633C1" w:rsidR="009A1E9F" w:rsidRDefault="009A1E9F">
            <w:r>
              <w:fldChar w:fldCharType="begin"/>
            </w:r>
            <w:r>
              <w:instrText xml:space="preserve"> m:</w:instrText>
            </w:r>
            <w:r w:rsidR="00D633C1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P="002E011A" w:rsidR="009A1E9F" w:rsidRDefault="009A1E9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P="009A1E9F" w:rsidR="009A1E9F" w:rsidRDefault="009A1E9F">
      <w:r>
        <w:fldChar w:fldCharType="begin"/>
      </w:r>
      <w:r>
        <w:instrText xml:space="preserve"> m:endfor </w:instrText>
      </w:r>
      <w:r>
        <w:fldChar w:fldCharType="end"/>
      </w:r>
    </w:p>
    <w:p w:rsidP="00484155" w:rsidR="009A1E9F" w:rsidRDefault="009A1E9F">
      <w:r>
        <w:fldChar w:fldCharType="begin"/>
      </w:r>
      <w:r>
        <w:instrText xml:space="preserve"> m:endif </w:instrText>
      </w:r>
      <w:r>
        <w:fldChar w:fldCharType="end"/>
      </w:r>
    </w:p>
    <w:p w:rsidP="00A473E0" w:rsidR="0013590D" w:rsidRDefault="0013590D">
      <w:r>
        <w:fldChar w:fldCharType="begin"/>
      </w:r>
      <w:r>
        <w:instrText xml:space="preserve"> </w:instrText>
      </w:r>
      <w:r w:rsidR="00511B33">
        <w:instrText>m:for capability | s</w:instrText>
      </w:r>
      <w:r>
        <w:instrText>e</w:instrText>
      </w:r>
      <w:r w:rsidR="00511B33">
        <w:instrText>l</w:instrText>
      </w:r>
      <w:r>
        <w:instrText>f.containedSystemAnalysis.</w:instrText>
      </w:r>
      <w:r w:rsidR="00A473E0">
        <w:instrText>containedCapabilityPkg</w:instrText>
      </w:r>
      <w:r>
        <w:instrText xml:space="preserve">.eAllContents()-&gt;filter(ctx::Capability) </w:instrText>
      </w:r>
      <w:r>
        <w:fldChar w:fldCharType="end"/>
      </w:r>
    </w:p>
    <w:p w:rsidP="00484155" w:rsidR="0013590D" w:rsidRDefault="0013590D">
      <w:r>
        <w:fldChar w:fldCharType="begin"/>
      </w:r>
      <w:r>
        <w:instrText xml:space="preserve"> m:endfor </w:instrText>
      </w:r>
      <w:r>
        <w:fldChar w:fldCharType="end"/>
      </w:r>
    </w:p>
    <w:p w:rsidP="00484155" w:rsidR="00484155" w:rsidRDefault="00484155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P="00484155" w:rsidR="00484155" w:rsidRDefault="00484155" w:rsidRPr="00484155">
      <w:pPr>
        <w:rPr>
          <w:i/>
          <w:iCs/>
        </w:rPr>
      </w:pPr>
      <w:r w:rsidRPr="00484155">
        <w:rPr>
          <w:i/>
          <w:iCs/>
        </w:rPr>
        <w:t>No capability defined</w:t>
      </w:r>
    </w:p>
    <w:p w:rsidP="00484155" w:rsidR="00484155" w:rsidRDefault="00484155" w:rsidRPr="00484155">
      <w:r>
        <w:fldChar w:fldCharType="begin"/>
      </w:r>
      <w:r>
        <w:instrText xml:space="preserve"> m:endif </w:instrText>
      </w:r>
      <w:r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System and its Environment</w:t>
      </w:r>
    </w:p>
    <w:p w:rsidP="00FB23BD" w:rsidR="00FB23BD" w:rsidRDefault="00FB23BD" w:rsidRPr="00664CEB">
      <w:pPr>
        <w:pStyle w:val="Titre2"/>
      </w:pPr>
      <w:r>
        <w:t>Architecture Blank Diagrams</w:t>
      </w:r>
    </w:p>
    <w:p w:rsidP="00FB23BD" w:rsidR="00FB23BD" w:rsidRDefault="00FB23BD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>.ownedSystem.asImageBy</w:instrText>
      </w:r>
      <w:r w:rsidRPr="00DE2B56">
        <w:instrText>RepresentationDescriptionName</w:instrText>
      </w:r>
      <w:r>
        <w:instrText xml:space="preserve">('System Architecture Blank') </w:instrText>
      </w:r>
      <w:r>
        <w:fldChar w:fldCharType="end"/>
      </w:r>
    </w:p>
    <w:p w:rsidP="00FB23BD" w:rsidR="00FB23BD" w:rsidRDefault="00FB23BD">
      <w:r>
        <w:fldChar w:fldCharType="begin"/>
      </w:r>
      <w:r>
        <w:instrText xml:space="preserve"> m:im.fit(500,400) </w:instrText>
      </w:r>
      <w:r>
        <w:fldChar w:fldCharType="end"/>
      </w:r>
    </w:p>
    <w:p w:rsidP="00FB23BD" w:rsidR="00FB23BD" w:rsidRDefault="00FB23BD">
      <w:r>
        <w:fldChar w:fldCharType="begin"/>
      </w:r>
      <w:r>
        <w:instrText xml:space="preserve"> m:endfor </w:instrText>
      </w:r>
      <w:r>
        <w:fldChar w:fldCharType="end"/>
      </w:r>
    </w:p>
    <w:p w:rsidP="00FB23BD" w:rsidR="008079DC" w:rsidRDefault="008079DC">
      <w:r>
        <w:fldChar w:fldCharType="begin"/>
      </w:r>
      <w:r>
        <w:instrText xml:space="preserve"> m:for sys | self.</w:instrText>
      </w:r>
      <w:r w:rsidRPr="00673A35">
        <w:instrText>containedSystemAnalysis</w:instrText>
      </w:r>
      <w:r>
        <w:instrText xml:space="preserve">.ownedSystem </w:instrText>
      </w:r>
      <w:r>
        <w:fldChar w:fldCharType="end"/>
      </w:r>
    </w:p>
    <w:p w:rsidP="008079DC" w:rsidR="000C07BD" w:rsidRDefault="002B2AD6">
      <w:pPr>
        <w:pStyle w:val="Titre2"/>
      </w:pPr>
      <w:r>
        <w:t xml:space="preserve">System: </w:t>
      </w:r>
      <w:r w:rsidR="000C07BD">
        <w:fldChar w:fldCharType="begin"/>
      </w:r>
      <w:r w:rsidR="000C07BD">
        <w:instrText xml:space="preserve"> m:</w:instrText>
      </w:r>
      <w:r w:rsidR="008079DC">
        <w:instrText>sys</w:instrText>
      </w:r>
      <w:r w:rsidR="000C07BD">
        <w:instrText>.name</w:instrText>
      </w:r>
      <w:r w:rsidR="00301800">
        <w:instrText>.asBookmark(sys.id)</w:instrText>
      </w:r>
      <w:r w:rsidR="000C07BD">
        <w:instrText xml:space="preserve"> </w:instrText>
      </w:r>
      <w:r w:rsidR="000C07BD">
        <w:fldChar w:fldCharType="end"/>
      </w:r>
    </w:p>
    <w:p w:rsidP="000C07BD" w:rsidR="00FB23BD" w:rsidRDefault="000C07BD" w:rsidRPr="000C07BD">
      <w:pPr>
        <w:rPr>
          <w:u w:val="single"/>
        </w:rPr>
      </w:pPr>
      <w:r>
        <w:rPr>
          <w:u w:val="single"/>
        </w:rPr>
        <w:t xml:space="preserve">Modes &amp; </w:t>
      </w:r>
      <w:r w:rsidR="00FB23BD" w:rsidRPr="000C07BD">
        <w:rPr>
          <w:u w:val="single"/>
        </w:rPr>
        <w:t>State Machines</w:t>
      </w:r>
      <w:r>
        <w:rPr>
          <w:u w:val="single"/>
        </w:rPr>
        <w:t>:</w:t>
      </w:r>
    </w:p>
    <w:p w:rsidP="008079DC" w:rsidR="00FB23BD" w:rsidRDefault="00FB23BD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ownedStateMachines-&gt;notEmpty() </w:instrText>
      </w:r>
      <w:r>
        <w:fldChar w:fldCharType="end"/>
      </w:r>
    </w:p>
    <w:p w:rsidP="008079DC" w:rsidR="00FB23BD" w:rsidRDefault="00FB23BD">
      <w:r>
        <w:fldChar w:fldCharType="begin"/>
      </w:r>
      <w:r>
        <w:instrText xml:space="preserve"> m:for stateMachine | </w:instrText>
      </w:r>
      <w:r w:rsidR="008079DC">
        <w:instrText>sys</w:instrText>
      </w:r>
      <w:r>
        <w:instrText xml:space="preserve">.ownedStateMachines </w:instrText>
      </w:r>
      <w:r>
        <w:fldChar w:fldCharType="end"/>
      </w:r>
    </w:p>
    <w:p w:rsidP="000C07BD" w:rsidR="00FB23BD" w:rsidRDefault="00FB23BD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P="00FB23BD" w:rsidR="00FB23BD" w:rsidRDefault="00FB23BD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>
        <w:fldChar w:fldCharType="end"/>
      </w:r>
    </w:p>
    <w:p w:rsidP="00FB23BD" w:rsidR="00FB23BD" w:rsidRDefault="00FB23BD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bookmarkStart w:id="1" w:name="_Hlk492480512"/>
      <w:r w:rsidRPr="000707B4">
        <w:rPr>
          <w:lang w:val="en-GB"/>
        </w:rPr>
        <w:instrText>asImageByRepresentationDescriptionName</w:instrText>
      </w:r>
      <w:bookmarkEnd w:id="1"/>
      <w:r>
        <w:rPr>
          <w:lang w:val="en-GB"/>
        </w:rPr>
        <w:instrText>('Modes &amp; States')</w:instrText>
      </w:r>
      <w:r>
        <w:fldChar w:fldCharType="end"/>
      </w:r>
    </w:p>
    <w:p w:rsidP="00FB23BD" w:rsidR="00FB23BD" w:rsidRDefault="00FB23BD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fit</w:instrText>
      </w:r>
      <w:r>
        <w:rPr>
          <w:rFonts w:ascii="Consolas" w:cs="Consolas" w:hAnsi="Consolas"/>
          <w:color w:val="000000"/>
          <w:sz w:val="20"/>
          <w:szCs w:val="20"/>
        </w:rPr>
        <w:instrText>(500,400)</w:instrText>
      </w:r>
      <w:r>
        <w:instrText xml:space="preserve"> </w:instrText>
      </w:r>
      <w:r>
        <w:fldChar w:fldCharType="end"/>
      </w:r>
    </w:p>
    <w:p w:rsidP="00FB23BD" w:rsidR="00FB23BD" w:rsidRDefault="00FB23BD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P="00446F48" w:rsidR="00446F48" w:rsidRDefault="00446F48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P="00446F48" w:rsidR="00446F48" w:rsidRDefault="00446F48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P="00446F48" w:rsidR="00446F48" w:rsidRDefault="00446F48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fit</w:instrText>
      </w:r>
      <w:r>
        <w:rPr>
          <w:rFonts w:ascii="Consolas" w:cs="Consolas" w:hAnsi="Consolas"/>
          <w:color w:val="000000"/>
          <w:sz w:val="20"/>
          <w:szCs w:val="20"/>
        </w:rPr>
        <w:instrText>(500,400)</w:instrText>
      </w:r>
      <w:r>
        <w:instrText xml:space="preserve"> </w:instrText>
      </w:r>
      <w:r>
        <w:fldChar w:fldCharType="end"/>
      </w:r>
    </w:p>
    <w:p w:rsidP="00446F48" w:rsidR="00446F48" w:rsidRDefault="00446F48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P="00FB23BD" w:rsidR="00FB23BD" w:rsidRDefault="00FB23BD" w:rsidRPr="00932A1C">
      <w:r>
        <w:fldChar w:fldCharType="begin"/>
      </w:r>
      <w:r>
        <w:instrText xml:space="preserve"> m:endif </w:instrText>
      </w:r>
      <w:r>
        <w:fldChar w:fldCharType="end"/>
      </w:r>
    </w:p>
    <w:p w:rsidP="00FB23BD" w:rsidR="00FB23BD" w:rsidRDefault="00FB23BD">
      <w:r>
        <w:fldChar w:fldCharType="begin"/>
      </w:r>
      <w:r>
        <w:instrText xml:space="preserve"> m:endfor </w:instrText>
      </w:r>
      <w:r>
        <w:fldChar w:fldCharType="end"/>
      </w:r>
    </w:p>
    <w:p w:rsidP="00FB23BD" w:rsidR="000C07BD" w:rsidRDefault="000C07BD">
      <w:r>
        <w:fldChar w:fldCharType="begin"/>
      </w:r>
      <w:r>
        <w:instrText xml:space="preserve"> m:else </w:instrText>
      </w:r>
      <w:r>
        <w:fldChar w:fldCharType="end"/>
      </w:r>
    </w:p>
    <w:p w:rsidP="00FB23BD" w:rsidR="000C07BD" w:rsidRDefault="000C07BD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FB23BD" w:rsidR="00FB23BD" w:rsidRDefault="00FB23BD">
      <w:r>
        <w:lastRenderedPageBreak/>
        <w:fldChar w:fldCharType="begin"/>
      </w:r>
      <w:r>
        <w:instrText xml:space="preserve"> m:endif </w:instrText>
      </w:r>
      <w:r>
        <w:fldChar w:fldCharType="end"/>
      </w:r>
      <w:bookmarkStart w:id="2" w:name="_Requires"/>
      <w:bookmarkEnd w:id="2"/>
    </w:p>
    <w:p w:rsidP="00AB35B9" w:rsidR="008C23F5" w:rsidRDefault="008C23F5">
      <w:pPr>
        <w:rPr>
          <w:u w:val="single"/>
        </w:rPr>
      </w:pPr>
      <w:r>
        <w:t/>
      </w:r>
    </w:p>
    <w:p w:rsidP="00AB35B9" w:rsidR="00FB23BD" w:rsidRDefault="00FB23BD" w:rsidRPr="00AB35B9">
      <w:pPr>
        <w:rPr>
          <w:u w:val="single"/>
        </w:rPr>
      </w:pPr>
      <w:r w:rsidRPr="00AB35B9">
        <w:rPr>
          <w:u w:val="single"/>
        </w:rPr>
        <w:t>Allocated functions</w:t>
      </w:r>
      <w:r w:rsidR="00AB35B9" w:rsidRPr="00AB35B9">
        <w:rPr>
          <w:u w:val="single"/>
        </w:rPr>
        <w:t>:</w:t>
      </w:r>
    </w:p>
    <w:p w:rsidP="008079DC" w:rsidR="00FB23BD" w:rsidRDefault="00AB35B9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allocatedFunctions-&gt;size() &gt; 0 </w:instrText>
      </w:r>
      <w:r>
        <w:fldChar w:fldCharType="end"/>
      </w:r>
    </w:p>
    <w:p w:rsidP="008079DC" w:rsidR="00AB35B9" w:rsidRDefault="00AB35B9">
      <w:r>
        <w:fldChar w:fldCharType="begin"/>
      </w:r>
      <w:r>
        <w:instrText xml:space="preserve"> m:for SF | </w:instrText>
      </w:r>
      <w:r w:rsidR="008079DC">
        <w:instrText>sys</w:instrText>
      </w:r>
      <w:r>
        <w:instrText xml:space="preserve">.allocatedFunctions </w:instrText>
      </w:r>
      <w:r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P="00FB23BD" w:rsidR="00AB35B9" w:rsidRDefault="00AB35B9">
      <w:r>
        <w:fldChar w:fldCharType="begin"/>
      </w:r>
      <w:r>
        <w:instrText xml:space="preserve"> m:endfor </w:instrText>
      </w:r>
      <w:r>
        <w:fldChar w:fldCharType="end"/>
      </w:r>
    </w:p>
    <w:p w:rsidP="00FB23BD" w:rsidR="00AB35B9" w:rsidRDefault="00AB35B9">
      <w:r>
        <w:fldChar w:fldCharType="begin"/>
      </w:r>
      <w:r>
        <w:instrText xml:space="preserve"> m:else </w:instrText>
      </w:r>
      <w:r>
        <w:fldChar w:fldCharType="end"/>
      </w:r>
    </w:p>
    <w:p w:rsidP="00FB23BD" w:rsidR="00AB35B9" w:rsidRDefault="00AB35B9" w:rsidRPr="00AB35B9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P="00FB23BD" w:rsidR="00AB35B9" w:rsidRDefault="00AB35B9">
      <w:r>
        <w:fldChar w:fldCharType="begin"/>
      </w:r>
      <w:r>
        <w:instrText xml:space="preserve"> m:endif </w:instrText>
      </w:r>
      <w:r>
        <w:fldChar w:fldCharType="end"/>
      </w:r>
    </w:p>
    <w:p w:rsidP="00FB23BD" w:rsidR="008079DC" w:rsidRDefault="008079DC">
      <w:r>
        <w:fldChar w:fldCharType="begin"/>
      </w:r>
      <w:r>
        <w:instrText xml:space="preserve"> m:endfor </w:instrText>
      </w:r>
      <w:r>
        <w:fldChar w:fldCharType="end"/>
      </w:r>
    </w:p>
    <w:p w:rsidP="00FB23BD" w:rsidR="0031514F" w:rsidRDefault="0031514F">
      <w:r>
        <w:fldChar w:fldCharType="begin"/>
      </w:r>
      <w:r w:rsidR="005837AB">
        <w:instrText xml:space="preserve"> m:for actor | </w:instrText>
      </w:r>
      <w:r>
        <w:instrText xml:space="preserve">self.containedSystemAnalysis.ownedActorPkg.ownedActors </w:instrText>
      </w:r>
      <w:r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fldChar w:fldCharType="begin"/>
      </w:r>
      <w:r w:rsidR="0031514F">
        <w:instrText xml:space="preserve"> m:actor.name</w:instrText>
      </w:r>
      <w:r w:rsidR="00EC61A3">
        <w:instrText>.asBookmark(actor.id)</w:instrText>
      </w:r>
      <w:r w:rsidR="0031514F">
        <w:instrText xml:space="preserve"> </w:instrText>
      </w:r>
      <w:r w:rsidR="0031514F">
        <w:fldChar w:fldCharType="end"/>
      </w:r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>
      <w:r>
        <w:fldChar w:fldCharType="begin"/>
      </w:r>
      <w:r>
        <w:instrText xml:space="preserve"> m:if actor.ownedStateMachines-&gt;notEmpty()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for stateMachine | actor.ownedStateMachines </w:instrText>
      </w:r>
      <w:r>
        <w:fldChar w:fldCharType="end"/>
      </w:r>
    </w:p>
    <w:p w:rsidP="0031514F" w:rsidR="0031514F" w:rsidRDefault="0031514F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 w:rsidR="000A67B5">
        <w:instrText xml:space="preserve">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Modes &amp; States')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fit</w:instrText>
      </w:r>
      <w:r>
        <w:rPr>
          <w:rFonts w:ascii="Consolas" w:cs="Consolas" w:hAnsi="Consolas"/>
          <w:color w:val="000000"/>
          <w:sz w:val="20"/>
          <w:szCs w:val="20"/>
        </w:rPr>
        <w:instrText>(500,400)</w:instrText>
      </w:r>
      <w:r>
        <w:instrText xml:space="preserve"> </w:instrText>
      </w:r>
      <w:r>
        <w:fldChar w:fldCharType="end"/>
      </w:r>
    </w:p>
    <w:p w:rsidP="0031514F" w:rsidR="0031514F" w:rsidRDefault="0031514F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P="0031514F" w:rsidR="000A67B5" w:rsidRDefault="000A67B5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P="000A67B5" w:rsidR="000A67B5" w:rsidRDefault="000A67B5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P="000A67B5" w:rsidR="000A67B5" w:rsidRDefault="000A67B5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fit</w:instrText>
      </w:r>
      <w:r>
        <w:rPr>
          <w:rFonts w:ascii="Consolas" w:cs="Consolas" w:hAnsi="Consolas"/>
          <w:color w:val="000000"/>
          <w:sz w:val="20"/>
          <w:szCs w:val="20"/>
        </w:rPr>
        <w:instrText>(500,400)</w:instrText>
      </w:r>
      <w:r>
        <w:instrText xml:space="preserve"> </w:instrText>
      </w:r>
      <w:r>
        <w:fldChar w:fldCharType="end"/>
      </w:r>
    </w:p>
    <w:p w:rsidP="000A67B5" w:rsidR="000A67B5" w:rsidRDefault="000A67B5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P="0031514F" w:rsidR="0031514F" w:rsidRDefault="0031514F" w:rsidRPr="00932A1C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endfor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else </w:instrText>
      </w:r>
      <w:r>
        <w:fldChar w:fldCharType="end"/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31514F" w:rsidRDefault="0031514F">
      <w:r>
        <w:fldChar w:fldCharType="begin"/>
      </w:r>
      <w:r>
        <w:instrText xml:space="preserve"> m:endif </w:instrText>
      </w:r>
      <w:r>
        <w:fldChar w:fldCharType="end"/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r>
        <w:fldChar w:fldCharType="begin"/>
      </w:r>
      <w:r>
        <w:instrText xml:space="preserve"> m:if actor.allocatedFunctions-&gt;size() &gt; 0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for SF | actor.allocatedFunctions </w:instrText>
      </w:r>
      <w:r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endfor </w:instrText>
      </w:r>
      <w:r>
        <w:fldChar w:fldCharType="end"/>
      </w:r>
    </w:p>
    <w:p w:rsidP="0031514F" w:rsidR="0031514F" w:rsidRDefault="0031514F">
      <w:r>
        <w:fldChar w:fldCharType="begin"/>
      </w:r>
      <w:r>
        <w:instrText xml:space="preserve"> m:else </w:instrText>
      </w:r>
      <w:r>
        <w:fldChar w:fldCharType="end"/>
      </w:r>
    </w:p>
    <w:p w:rsidP="0031514F" w:rsidR="0031514F" w:rsidRDefault="0031514F" w:rsidRPr="00AB35B9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P="0031514F" w:rsidR="0031514F" w:rsidRDefault="0031514F">
      <w:r>
        <w:fldChar w:fldCharType="begin"/>
      </w:r>
      <w:r>
        <w:instrText xml:space="preserve"> m:endif </w:instrText>
      </w:r>
      <w:r>
        <w:fldChar w:fldCharType="end"/>
      </w:r>
    </w:p>
    <w:p w:rsidP="00FB23BD" w:rsidR="0031514F" w:rsidRDefault="0031514F" w:rsidRPr="00FB23BD">
      <w:r>
        <w:fldChar w:fldCharType="begin"/>
      </w:r>
      <w:r>
        <w:instrText xml:space="preserve"> m:endfor </w:instrText>
      </w:r>
      <w:r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Functions</w:t>
      </w:r>
    </w:p>
    <w:p w:rsidP="002906EC" w:rsidR="002906EC" w:rsidRDefault="002906EC">
      <w:r>
        <w:fldChar w:fldCharType="begin"/>
      </w:r>
      <w:r>
        <w:instrText xml:space="preserve"> m:if self.containedSystemAnalysis.containedSystemFunctionPkg.ownedSystemFunctions.eAllContents()-&gt;filter(ctx::SystemFunction)-&gt;size() &gt; 0 </w:instrText>
      </w:r>
      <w:r>
        <w:fldChar w:fldCharType="end"/>
      </w:r>
    </w:p>
    <w:p w:rsidP="004F2CBC" w:rsidR="004F2CBC" w:rsidRDefault="004F2CBC">
      <w:r>
        <w:t>The Functions are sorted in the following package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EF3B09" w:rsidTr="00EF3B09">
        <w:tc>
          <w:tcPr>
            <w:tcW w:type="dxa" w:w="3055"/>
            <w:shd w:color="auto" w:fill="FABF8F" w:themeFill="accent6" w:themeFillTint="99" w:val="clear"/>
          </w:tcPr>
          <w:p w:rsidP="004F2CBC" w:rsidR="00EF3B09" w:rsidRDefault="00EF3B09" w:rsidRPr="00EF3B09">
            <w:pPr>
              <w:rPr>
                <w:b/>
              </w:rPr>
            </w:pPr>
            <w:r w:rsidRPr="00EF3B09">
              <w:rPr>
                <w:b/>
              </w:rPr>
              <w:t>Parent element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Function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Contained functions</w:t>
            </w:r>
          </w:p>
        </w:tc>
      </w:tr>
      <w:tr w:rsidR="00EF3B09" w:rsidTr="00EF3B09">
        <w:tc>
          <w:tcPr>
            <w:tcW w:type="dxa" w:w="3055"/>
            <w:shd w:color="auto" w:fill="auto" w:val="clear"/>
          </w:tcPr>
          <w:p w:rsidP="00EF3B09" w:rsidR="00EF3B09" w:rsidRDefault="00EF3B09" w:rsidRPr="00EF3B09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containedSystemFunctionPk</w:instrText>
            </w:r>
            <w:r w:rsidR="00570377">
              <w:instrText>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type="dxa" w:w="3056"/>
            <w:shd w:color="auto" w:fill="auto" w:val="clear"/>
          </w:tcPr>
          <w:p w:rsidP="004F2CBC" w:rsidR="00EB4B20" w:rsidRDefault="00EB4B20">
            <w:r>
              <w:fldChar w:fldCharType="begin"/>
            </w:r>
            <w:r>
              <w:instrText xml:space="preserve"> m:for package | self.</w:instrText>
            </w:r>
            <w:r w:rsidRPr="00673A35">
              <w:instrText>containedSystemAnalysis</w:instrText>
            </w:r>
            <w:r>
              <w:instrText xml:space="preserve">.containedSystemFunctionPkg.ownedSystemFunctions </w:instrText>
            </w:r>
            <w:r>
              <w:fldChar w:fldCharType="end"/>
            </w:r>
          </w:p>
          <w:p w:rsidP="00EB4B20" w:rsidR="00EF3B09" w:rsidRDefault="00EF3B09">
            <w:r>
              <w:fldChar w:fldCharType="begin"/>
            </w:r>
            <w:r>
              <w:instrText xml:space="preserve"> m:</w:instrText>
            </w:r>
            <w:r w:rsidR="00EB4B20">
              <w:instrText>package</w:instrText>
            </w:r>
            <w:r>
              <w:instrText>.name</w:instrText>
            </w:r>
            <w:r w:rsidR="00C5794B">
              <w:instrText>.asBookmark(</w:instrText>
            </w:r>
            <w:r w:rsidR="00EB4B20">
              <w:instrText>package</w:instrText>
            </w:r>
            <w:r w:rsidR="00C5794B">
              <w:instrText>.id)</w:instrText>
            </w:r>
            <w:r>
              <w:instrText xml:space="preserve"> </w:instrText>
            </w:r>
            <w:r>
              <w:fldChar w:fldCharType="end"/>
            </w:r>
          </w:p>
          <w:p w:rsidP="00EB4B20" w:rsidR="00EB4B20" w:rsidRDefault="00EB4B20" w:rsidRPr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type="dxa" w:w="3056"/>
            <w:shd w:color="auto" w:fill="auto" w:val="clear"/>
          </w:tcPr>
          <w:p w:rsidP="00EF3B09" w:rsidR="00EF3B09" w:rsidRDefault="00EF3B09">
            <w:r>
              <w:fldChar w:fldCharType="begin"/>
            </w:r>
            <w:r>
              <w:instrText xml:space="preserve"> m:for SF | self.</w:instrText>
            </w:r>
            <w:r w:rsidRPr="00673A35">
              <w:instrText>containedSystemAnalysis</w:instrText>
            </w:r>
            <w:r>
              <w:instrText xml:space="preserve">. containedSystemFunctionPkg.ownedSystemFunctions.containedSystemFunctions </w:instrText>
            </w:r>
            <w:r>
              <w:fldChar w:fldCharType="end"/>
            </w:r>
          </w:p>
          <w:p w:rsidP="00EF3B09" w:rsidR="00EF3B09" w:rsidRDefault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P="00EF3B09" w:rsidR="00EF3B09" w:rsidRDefault="00EF3B09" w:rsidRPr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P="004F2CBC" w:rsidR="004F2CBC" w:rsidRDefault="004F2CBC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containedSystemFunction</w:instrText>
      </w:r>
      <w:r w:rsidRPr="00234EDE">
        <w:instrText>Pkg.eAllContents()-&gt;filter(</w:instrText>
      </w:r>
      <w:r>
        <w:instrText>ctx::SystemFunction</w:instrText>
      </w:r>
      <w:r w:rsidRPr="00234EDE">
        <w:instrText>Pkg)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EF3B09" w:rsidTr="00EF3B09">
        <w:tc>
          <w:tcPr>
            <w:tcW w:type="dxa" w:w="3055"/>
          </w:tcPr>
          <w:p w:rsidP="004F2CBC" w:rsidR="00EF3B09" w:rsidRDefault="00EF3B09">
            <w:r>
              <w:fldChar w:fldCharType="begin"/>
            </w:r>
            <w:r>
              <w:instrText xml:space="preserve"> m:package.eContainer(capellacore::NamedElement).name</w:instrText>
            </w:r>
            <w:r w:rsidR="000568B2">
              <w:instrText>.asBookmarkRef(package.eContainer(capellacore::NamedElement)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type="dxa" w:w="3056"/>
          </w:tcPr>
          <w:p w:rsidP="000568B2" w:rsidR="00EF3B09" w:rsidRDefault="00EF3B09">
            <w:r>
              <w:fldChar w:fldCharType="begin"/>
            </w:r>
            <w:r>
              <w:instrText xml:space="preserve"> m:package.name</w:instrText>
            </w:r>
            <w:r w:rsidR="000568B2">
              <w:instrText>.asBookmark(package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type="dxa" w:w="3056"/>
          </w:tcPr>
          <w:p w:rsidP="00EF3B09" w:rsidR="00EF3B09" w:rsidRDefault="00EF3B09">
            <w:r>
              <w:fldChar w:fldCharType="begin"/>
            </w:r>
            <w:r>
              <w:instrText xml:space="preserve"> m:for SF |package.ownedSystemFunctions </w:instrText>
            </w:r>
            <w:r>
              <w:fldChar w:fldCharType="end"/>
            </w:r>
          </w:p>
          <w:p w:rsidP="00EF3B09" w:rsidR="00EF3B09" w:rsidRDefault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P="00EF3B09" w:rsidR="00EF3B09" w:rsidRDefault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P="004F2CBC" w:rsidR="004F2CBC" w:rsidRDefault="004F2CBC">
      <w:r>
        <w:fldChar w:fldCharType="begin"/>
      </w:r>
      <w:r>
        <w:instrText xml:space="preserve"> m:endfor </w:instrText>
      </w:r>
      <w:r>
        <w:fldChar w:fldCharType="end"/>
      </w:r>
    </w:p>
    <w:p w:rsidP="002906EC" w:rsidR="002906EC" w:rsidRDefault="002906EC">
      <w:r>
        <w:fldChar w:fldCharType="begin"/>
      </w:r>
      <w:r>
        <w:instrText xml:space="preserve"> m:for SF | self.containedSystemAnalysis.containedSystemFunctionPkg.ownedSystemFunctions.eAllContents()-&gt;filter(ctx::SystemFunction) </w:instrText>
      </w:r>
      <w:r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fldChar w:fldCharType="begin"/>
      </w:r>
      <w:r w:rsidR="002906EC">
        <w:instrText xml:space="preserve"> m:SF.name</w:instrText>
      </w:r>
      <w:r w:rsidR="00504D3A">
        <w:instrText>.asBookmark(SF.id)</w:instrText>
      </w:r>
      <w:r w:rsidR="002906EC">
        <w:instrText xml:space="preserve"> </w:instrText>
      </w:r>
      <w:r w:rsidR="002906EC">
        <w:fldChar w:fldCharType="end"/>
      </w:r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r w:rsidRPr="00E476EE">
        <w:fldChar w:fldCharType="begin"/>
      </w:r>
      <w:r w:rsidRPr="00E476EE">
        <w:instrText xml:space="preserve"> m:if </w:instrText>
      </w:r>
      <w:r>
        <w:instrText>SF.description &lt;&gt; null</w:instrText>
      </w:r>
      <w:r w:rsidRPr="00E476EE">
        <w:instrText xml:space="preserve"> </w:instrText>
      </w:r>
      <w:r w:rsidRPr="00E476EE">
        <w:fldChar w:fldCharType="end"/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fldChar w:fldCharType="begin"/>
      </w:r>
      <w:r>
        <w:instrText xml:space="preserve"> m:SF.description </w:instrText>
      </w:r>
      <w:r>
        <w:fldChar w:fldCharType="end"/>
      </w:r>
    </w:p>
    <w:p w:rsidP="00E476EE" w:rsidR="00E476EE" w:rsidRDefault="00E476EE">
      <w:r>
        <w:fldChar w:fldCharType="begin"/>
      </w:r>
      <w:r>
        <w:instrText xml:space="preserve"> m:else </w:instrText>
      </w:r>
      <w:r>
        <w:fldChar w:fldCharType="end"/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E476EE" w:rsidRDefault="00E476EE" w:rsidRPr="00E476EE">
      <w:r>
        <w:fldChar w:fldCharType="begin"/>
      </w:r>
      <w:r>
        <w:instrText xml:space="preserve"> m:endif </w:instrText>
      </w:r>
      <w:r>
        <w:fldChar w:fldCharType="end"/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 w:rsidRPr="00EF3B09">
              <w:fldChar w:fldCharType="begin"/>
            </w:r>
            <w:r w:rsidRPr="00EF3B09">
              <w:instrText xml:space="preserve"> m:</w:instrText>
            </w:r>
            <w:r>
              <w:instrText>SF.eContainer(capellacore::NamedElement).name</w:instrText>
            </w:r>
            <w:r w:rsidR="0053124F">
              <w:instrText>.asBookmarkRef(SF.eContainer(capellacore::NamedElement).id)</w:instrText>
            </w:r>
            <w:r w:rsidRPr="00EF3B09">
              <w:instrText xml:space="preserve"> </w:instrText>
            </w:r>
            <w:r w:rsidRPr="00EF3B09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fldChar w:fldCharType="begin"/>
            </w:r>
            <w:r>
              <w:instrText xml:space="preserve"> m:SF.name </w:instrText>
            </w:r>
            <w:r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1A355A">
            <w:r>
              <w:fldChar w:fldCharType="begin"/>
            </w:r>
            <w:r>
              <w:instrText xml:space="preserve"> m:if SF.subFunctions-&gt;size() &gt; 0 </w:instrText>
            </w:r>
            <w:r>
              <w:fldChar w:fldCharType="end"/>
            </w:r>
          </w:p>
          <w:p w:rsidP="008B71A0" w:rsidR="001A355A" w:rsidRDefault="001A355A">
            <w:r>
              <w:fldChar w:fldCharType="begin"/>
            </w:r>
            <w:r>
              <w:instrText xml:space="preserve"> m:for children | SF.subFunctions </w:instrText>
            </w:r>
            <w:r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.asBookmarkRef(children.id) </w:instrText>
            </w:r>
            <w:r>
              <w:fldChar w:fldCharType="end"/>
            </w:r>
          </w:p>
          <w:p w:rsidP="008B71A0" w:rsidR="001A355A" w:rsidRDefault="001A355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8B71A0" w:rsidR="001A355A" w:rsidRDefault="001A355A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P="008B71A0" w:rsidR="001A355A" w:rsidRDefault="001A355A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>
      <w:r w:rsidRPr="002D2AEE">
        <w:fldChar w:fldCharType="begin"/>
      </w:r>
      <w:r w:rsidRPr="002D2AEE">
        <w:instrText xml:space="preserve"> m:</w:instrText>
      </w:r>
      <w:r>
        <w:instrText>if S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P="00E476EE" w:rsidR="00E476EE" w:rsidRDefault="00E476EE">
      <w:r>
        <w:fldChar w:fldCharType="begin"/>
      </w:r>
      <w:r>
        <w:instrText xml:space="preserve"> m:for fe | SF.incoming-&gt;filter(fa::FunctionalExchange)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type="dxa" w:w="4584"/>
            <w:vAlign w:val="center"/>
          </w:tcPr>
          <w:p w:rsidP="002E011A" w:rsidR="00E476EE" w:rsidRDefault="00E476EE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P="002E011A" w:rsidR="00E476EE" w:rsidRDefault="00E476EE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P="002E011A" w:rsidR="00E476EE" w:rsidRDefault="00E476EE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P="002E011A" w:rsidR="00E476EE" w:rsidRDefault="00E476EE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2E011A" w:rsidR="00E476EE" w:rsidRDefault="00E476EE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P="002E011A" w:rsidR="00E476EE" w:rsidRDefault="00E476EE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E476EE" w:rsidR="00E476EE" w:rsidRDefault="00E476EE">
      <w:r>
        <w:fldChar w:fldCharType="begin"/>
      </w:r>
      <w:r>
        <w:instrText xml:space="preserve"> m:endfor </w:instrText>
      </w:r>
      <w:r>
        <w:fldChar w:fldCharType="end"/>
      </w:r>
    </w:p>
    <w:p w:rsidP="00E476EE" w:rsidR="00E476EE" w:rsidRDefault="00E476EE">
      <w:r>
        <w:fldChar w:fldCharType="begin"/>
      </w:r>
      <w:r>
        <w:instrText xml:space="preserve"> m:else </w:instrText>
      </w:r>
      <w:r>
        <w:fldChar w:fldCharType="end"/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E476EE" w:rsidRDefault="00E476EE">
      <w:r>
        <w:fldChar w:fldCharType="begin"/>
      </w:r>
      <w:r>
        <w:instrText xml:space="preserve"> m:endif </w:instrText>
      </w:r>
      <w:r>
        <w:fldChar w:fldCharType="end"/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>
      <w:r w:rsidRPr="002D2AEE">
        <w:fldChar w:fldCharType="begin"/>
      </w:r>
      <w:r w:rsidRPr="002D2AEE">
        <w:instrText xml:space="preserve"> m:</w:instrText>
      </w:r>
      <w:r>
        <w:instrText>if SF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P="00E476EE" w:rsidR="00E476EE" w:rsidRDefault="00E476EE">
      <w:r>
        <w:fldChar w:fldCharType="begin"/>
      </w:r>
      <w:r>
        <w:instrText xml:space="preserve"> m:for fe | SF.outgoing-&gt;filter(fa::FunctionalExchange)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type="dxa" w:w="4584"/>
            <w:vAlign w:val="center"/>
          </w:tcPr>
          <w:p w:rsidP="002E011A" w:rsidR="00E476EE" w:rsidRDefault="00E476EE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P="002E011A" w:rsidR="00E476EE" w:rsidRDefault="00E476EE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P="002E011A" w:rsidR="00E476EE" w:rsidRDefault="00E476EE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P="002E011A" w:rsidR="00E476EE" w:rsidRDefault="00E476EE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P="002E011A" w:rsidR="00E476EE" w:rsidRDefault="00E476EE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P="002E011A" w:rsidR="00E476EE" w:rsidRDefault="00E476EE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P="00E476EE" w:rsidR="00E476EE" w:rsidRDefault="00E476EE">
      <w:r>
        <w:fldChar w:fldCharType="begin"/>
      </w:r>
      <w:r>
        <w:instrText xml:space="preserve"> m:endfor </w:instrText>
      </w:r>
      <w:r>
        <w:fldChar w:fldCharType="end"/>
      </w:r>
    </w:p>
    <w:p w:rsidP="00E476EE" w:rsidR="00E476EE" w:rsidRDefault="00E476EE">
      <w:r>
        <w:fldChar w:fldCharType="begin"/>
      </w:r>
      <w:r>
        <w:instrText xml:space="preserve"> m:else </w:instrText>
      </w:r>
      <w:r>
        <w:fldChar w:fldCharType="end"/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E476EE" w:rsidRDefault="00E476EE">
      <w:r>
        <w:fldChar w:fldCharType="begin"/>
      </w:r>
      <w:r>
        <w:instrText xml:space="preserve"> m:endif </w:instrText>
      </w:r>
      <w:r>
        <w:fldChar w:fldCharType="end"/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r>
        <w:fldChar w:fldCharType="begin"/>
      </w:r>
      <w:r>
        <w:instrText xml:space="preserve"> m:if SF.involvingFunctionalChains-&gt;size() &gt; 0 </w:instrText>
      </w:r>
      <w:r>
        <w:fldChar w:fldCharType="end"/>
      </w:r>
    </w:p>
    <w:p w:rsidP="00E476EE" w:rsidR="00E476EE" w:rsidRDefault="00E476EE">
      <w:r>
        <w:fldChar w:fldCharType="begin"/>
      </w:r>
      <w:r>
        <w:instrText xml:space="preserve"> m:for FC | SF.involvingFunctionalChains </w:instrText>
      </w:r>
      <w:r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</w:instrText>
      </w:r>
      <w:r w:rsidR="006875F6">
        <w:instrText>.asBookmarkRef(FC.id)</w:instrText>
      </w:r>
      <w:r>
        <w:instrText xml:space="preserve"> </w:instrText>
      </w:r>
      <w:r>
        <w:fldChar w:fldCharType="end"/>
      </w:r>
    </w:p>
    <w:p w:rsidP="00E476EE" w:rsidR="00E476EE" w:rsidRDefault="00E476EE">
      <w:r>
        <w:fldChar w:fldCharType="begin"/>
      </w:r>
      <w:r>
        <w:instrText xml:space="preserve"> m:endfor </w:instrText>
      </w:r>
      <w:r>
        <w:fldChar w:fldCharType="end"/>
      </w:r>
    </w:p>
    <w:p w:rsidP="00E476EE" w:rsidR="00E476EE" w:rsidRDefault="00E476EE">
      <w:r>
        <w:fldChar w:fldCharType="begin"/>
      </w:r>
      <w:r>
        <w:instrText xml:space="preserve"> m:else </w:instrText>
      </w:r>
      <w:r>
        <w:fldChar w:fldCharType="end"/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E476EE" w:rsidR="00E476EE" w:rsidRDefault="00E476EE">
      <w:r>
        <w:fldChar w:fldCharType="begin"/>
      </w:r>
      <w:r>
        <w:instrText xml:space="preserve"> m:endif </w:instrText>
      </w:r>
      <w:r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E41843" w:rsidR="006C2FB3" w:rsidRDefault="006C2FB3">
      <w:r>
        <w:fldChar w:fldCharType="begin"/>
      </w:r>
      <w:r>
        <w:instrText xml:space="preserve"> m:if SF.allocatorSystems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P="00E41843" w:rsidR="000825B6" w:rsidRDefault="000825B6">
      <w:r>
        <w:fldChar w:fldCharType="begin"/>
      </w:r>
      <w:r>
        <w:instrText xml:space="preserve"> m:for sys | SF.allocatorSystems </w:instrText>
      </w:r>
      <w:r>
        <w:fldChar w:fldCharType="end"/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sys</w:instrText>
      </w:r>
      <w:r w:rsidR="00FA7347">
        <w:instrText>.name</w:instrText>
      </w:r>
      <w:r w:rsidR="00745508">
        <w:instrText>.asBookmarkRef(sys.id)</w:instrText>
      </w:r>
      <w:r>
        <w:instrText xml:space="preserve"> </w:instrText>
      </w:r>
      <w:r>
        <w:fldChar w:fldCharType="end"/>
      </w:r>
    </w:p>
    <w:p w:rsidP="000825B6" w:rsidR="000825B6" w:rsidRDefault="000825B6">
      <w:r>
        <w:fldChar w:fldCharType="begin"/>
      </w:r>
      <w:r>
        <w:instrText xml:space="preserve"> m:endfor </w:instrText>
      </w:r>
      <w:r>
        <w:fldChar w:fldCharType="end"/>
      </w:r>
    </w:p>
    <w:p w:rsidP="00E41843" w:rsidR="006C2FB3" w:rsidRDefault="006C2FB3">
      <w:r>
        <w:fldChar w:fldCharType="begin"/>
      </w:r>
      <w:r>
        <w:instrText xml:space="preserve"> m:elseif SF.allocatorActors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P="00E41843" w:rsidR="000825B6" w:rsidRDefault="000825B6">
      <w:r>
        <w:fldChar w:fldCharType="begin"/>
      </w:r>
      <w:r>
        <w:instrText xml:space="preserve"> m:for act | SF.allocatorActors </w:instrText>
      </w:r>
      <w:r>
        <w:fldChar w:fldCharType="end"/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act</w:instrText>
      </w:r>
      <w:r w:rsidR="00FA7347">
        <w:instrText>.name</w:instrText>
      </w:r>
      <w:r w:rsidR="00745508">
        <w:instrText>.asBookmarkRef(act.id)</w:instrText>
      </w:r>
      <w:r>
        <w:instrText xml:space="preserve"> </w:instrText>
      </w:r>
      <w:r>
        <w:fldChar w:fldCharType="end"/>
      </w:r>
    </w:p>
    <w:p w:rsidP="000825B6" w:rsidR="000825B6" w:rsidRDefault="000825B6">
      <w:r>
        <w:fldChar w:fldCharType="begin"/>
      </w:r>
      <w:r>
        <w:instrText xml:space="preserve"> m:endfor </w:instrText>
      </w:r>
      <w:r>
        <w:fldChar w:fldCharType="end"/>
      </w:r>
    </w:p>
    <w:p w:rsidP="006C2FB3" w:rsidR="006C2FB3" w:rsidRDefault="006C2FB3">
      <w:r>
        <w:fldChar w:fldCharType="begin"/>
      </w:r>
      <w:r>
        <w:instrText xml:space="preserve"> m:else </w:instrText>
      </w:r>
      <w:r>
        <w:fldChar w:fldCharType="end"/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6C2FB3" w:rsidR="006C2FB3" w:rsidRDefault="006C2FB3" w:rsidRPr="002906EC">
      <w:r>
        <w:fldChar w:fldCharType="begin"/>
      </w:r>
      <w:r>
        <w:instrText xml:space="preserve"> m:endif </w:instrText>
      </w:r>
      <w:r>
        <w:fldChar w:fldCharType="end"/>
      </w:r>
    </w:p>
    <w:p w:rsidP="002906EC" w:rsidR="002906EC" w:rsidRDefault="002906EC">
      <w:r>
        <w:fldChar w:fldCharType="begin"/>
      </w:r>
      <w:r>
        <w:instrText xml:space="preserve"> m:endfor </w:instrText>
      </w:r>
      <w:r>
        <w:fldChar w:fldCharType="end"/>
      </w:r>
    </w:p>
    <w:p w:rsidP="002906EC" w:rsidR="002906EC" w:rsidRDefault="002906EC">
      <w:r>
        <w:fldChar w:fldCharType="begin"/>
      </w:r>
      <w:r>
        <w:instrText xml:space="preserve"> m:else </w:instrText>
      </w:r>
      <w:r>
        <w:fldChar w:fldCharType="end"/>
      </w:r>
    </w:p>
    <w:p w:rsidP="002906EC" w:rsidR="002906EC" w:rsidRDefault="002906EC" w:rsidRPr="002906EC">
      <w:pPr>
        <w:rPr>
          <w:i/>
          <w:iCs/>
        </w:rPr>
      </w:pPr>
      <w:r w:rsidRPr="002906EC">
        <w:rPr>
          <w:i/>
          <w:iCs/>
        </w:rPr>
        <w:t>No function defined</w:t>
      </w:r>
    </w:p>
    <w:p w:rsidP="006C2FB3" w:rsidR="00EC61A3" w:rsidRDefault="002906EC">
      <w:r>
        <w:fldChar w:fldCharType="begin"/>
      </w:r>
      <w:r>
        <w:instrText xml:space="preserve"> m:endif </w:instrText>
      </w:r>
      <w:r>
        <w:fldChar w:fldCharType="end"/>
      </w:r>
    </w:p>
    <w:p w:rsidP="00F573BD" w:rsidR="00F573BD" w:rsidRDefault="00F573BD">
      <w:pPr>
        <w:pStyle w:val="Titre1"/>
      </w:pPr>
      <w:r>
        <w:lastRenderedPageBreak/>
        <w:t>Description of the Functional Chains</w:t>
      </w:r>
    </w:p>
    <w:p w:rsidP="003879EF" w:rsidR="003879EF" w:rsidRDefault="003879EF">
      <w:r>
        <w:fldChar w:fldCharType="begin"/>
      </w:r>
      <w:r>
        <w:instrText xml:space="preserve"> m:if self.containedSystemAnalysis.eAllContents()-&gt;filter(fa::FunctionalChain)-&gt;size() &gt; 0 </w:instrText>
      </w:r>
      <w:r>
        <w:fldChar w:fldCharType="end"/>
      </w:r>
    </w:p>
    <w:p w:rsidP="003879EF" w:rsidR="003879EF" w:rsidRDefault="003879EF">
      <w:r>
        <w:fldChar w:fldCharType="begin"/>
      </w:r>
      <w:r>
        <w:instrText xml:space="preserve"> m:for FC | self.containedSystemAnalysis.eAllContents()-&gt;filter(fa::FunctionalChain) </w:instrText>
      </w:r>
      <w:r>
        <w:fldChar w:fldCharType="end"/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fldChar w:fldCharType="begin"/>
      </w:r>
      <w:r w:rsidR="003879EF">
        <w:instrText xml:space="preserve"> m:FC.name.asBookmark(FC.id) </w:instrText>
      </w:r>
      <w:r w:rsidR="003879EF">
        <w:fldChar w:fldCharType="end"/>
      </w:r>
    </w:p>
    <w:p w:rsidP="00F82F57" w:rsidR="00F82F57" w:rsidRDefault="00F82F57" w:rsidRPr="00DE2B56">
      <w:r w:rsidRPr="00DE2B56">
        <w:fldChar w:fldCharType="begin"/>
      </w:r>
      <w:r w:rsidRPr="00DE2B56">
        <w:instrText xml:space="preserve"> m:if FC.isRepresentationDescriptionName('Functional Chain Description') </w:instrText>
      </w:r>
      <w:r w:rsidRPr="00DE2B56">
        <w:fldChar w:fldCharType="end"/>
      </w:r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fldChar w:fldCharType="begin"/>
      </w:r>
      <w:r w:rsidRPr="00DE2B56">
        <w:instrText xml:space="preserve"> m:FC.asImageByRepresentationDescriptionName('Functional Chain Description')-&gt;first().fit</w:instrText>
      </w:r>
      <w:r w:rsidRPr="00DE2B56">
        <w:rPr>
          <w:color w:val="000000"/>
        </w:rPr>
        <w:instrText>(500,</w:instrText>
      </w:r>
      <w:r>
        <w:rPr>
          <w:color w:val="000000"/>
        </w:rPr>
        <w:instrText>3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P="00F82F57" w:rsidR="00F82F57" w:rsidRDefault="00F82F57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>
      <w:r>
        <w:fldChar w:fldCharType="begin"/>
      </w:r>
      <w:r>
        <w:instrText xml:space="preserve"> m:if FC.description &lt;&gt; null </w:instrText>
      </w:r>
      <w:r>
        <w:fldChar w:fldCharType="end"/>
      </w:r>
    </w:p>
    <w:p w:rsidP="00F82F57" w:rsidR="00F82F57" w:rsidRDefault="00F82F57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fldChar w:fldCharType="begin"/>
      </w:r>
      <w:r>
        <w:instrText xml:space="preserve"> m:FC.description </w:instrText>
      </w:r>
      <w:r>
        <w:fldChar w:fldCharType="end"/>
      </w:r>
    </w:p>
    <w:p w:rsidP="00F82F57" w:rsidR="00F82F57" w:rsidRDefault="00F82F57">
      <w:r>
        <w:fldChar w:fldCharType="begin"/>
      </w:r>
      <w:r>
        <w:instrText xml:space="preserve"> m:else </w:instrText>
      </w:r>
      <w:r>
        <w:fldChar w:fldCharType="end"/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F82F57" w:rsidRDefault="00F82F57">
      <w:r>
        <w:fldChar w:fldCharType="begin"/>
      </w:r>
      <w:r>
        <w:instrText xml:space="preserve"> m:endif </w:instrText>
      </w:r>
      <w:r>
        <w:fldChar w:fldCharType="end"/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 w:rsidRPr="00DE2B56">
        <w:fldChar w:fldCharType="begin"/>
      </w:r>
      <w:r w:rsidRPr="00DE2B56">
        <w:instrText xml:space="preserve"> m:if </w:instrText>
      </w:r>
      <w:r>
        <w:instrText>FC</w:instrText>
      </w:r>
      <w:r w:rsidRPr="00DE2B56">
        <w:instrText xml:space="preserve">.involvedFunctions-&gt;size() &gt; 0 </w:instrText>
      </w:r>
      <w:r w:rsidRPr="00DE2B56">
        <w:fldChar w:fldCharType="end"/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 w:rsidP="00F82F57" w:rsidR="00F82F57" w:rsidRDefault="00F82F57">
      <w:r>
        <w:fldChar w:fldCharType="begin"/>
      </w:r>
      <w:r>
        <w:instrText xml:space="preserve"> m:for FE | FC.</w:instrText>
      </w:r>
      <w:r w:rsidRPr="007064A7">
        <w:instrText xml:space="preserve"> involvedFunctional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fldChar w:fldCharType="begin"/>
            </w:r>
            <w:r>
              <w:instrText xml:space="preserve"> m:FE.source.eContainer(capellacore::NamedElement).name.asBookmarkRef(FE.source.eContainer(capellacore::NamedElement).id) </w:instrText>
            </w:r>
            <w:r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fldChar w:fldCharType="begin"/>
            </w:r>
            <w:r>
              <w:instrText xml:space="preserve"> m:FE.target.eContainer(capellacore::NamedElement).name.asBookmarkRef(FE.target.eContainer(capellacore::NamedElement).id) </w:instrText>
            </w:r>
            <w:r>
              <w:fldChar w:fldCharType="end"/>
            </w:r>
          </w:p>
        </w:tc>
      </w:tr>
    </w:tbl>
    <w:p w:rsidP="00F82F57" w:rsidR="00F82F57" w:rsidRDefault="00F82F57">
      <w:r>
        <w:fldChar w:fldCharType="begin"/>
      </w:r>
      <w:r>
        <w:instrText xml:space="preserve"> m:endfor </w:instrText>
      </w:r>
      <w:r>
        <w:fldChar w:fldCharType="end"/>
      </w:r>
    </w:p>
    <w:p w:rsidP="00F82F57" w:rsidR="00F82F57" w:rsidRDefault="00F82F57">
      <w:r>
        <w:fldChar w:fldCharType="begin"/>
      </w:r>
      <w:r>
        <w:instrText xml:space="preserve"> m:else </w:instrText>
      </w:r>
      <w:r>
        <w:fldChar w:fldCharType="end"/>
      </w:r>
    </w:p>
    <w:p w:rsidP="00F82F57" w:rsidR="00F82F57" w:rsidRDefault="00F82F57" w:rsidRPr="00A2570E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P="00F82F57" w:rsidR="00F82F57" w:rsidRDefault="00F82F57">
      <w:r>
        <w:fldChar w:fldCharType="begin"/>
      </w:r>
      <w:r>
        <w:instrText xml:space="preserve"> m:endif </w:instrText>
      </w:r>
      <w:r>
        <w:fldChar w:fldCharType="end"/>
      </w:r>
    </w:p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F82F57" w:rsidR="000A34E8" w:rsidRDefault="000A34E8">
      <w:r>
        <w:fldChar w:fldCharType="begin"/>
      </w:r>
      <w:r>
        <w:instrText xml:space="preserve"> m:if FC.involvingCapabilities-&gt;size() &gt; 0 </w:instrText>
      </w:r>
      <w:r>
        <w:fldChar w:fldCharType="end"/>
      </w:r>
    </w:p>
    <w:p w:rsidP="00F82F57" w:rsidR="000A34E8" w:rsidRDefault="000A34E8">
      <w:r>
        <w:fldChar w:fldCharType="begin"/>
      </w:r>
      <w:r>
        <w:instrText xml:space="preserve"> m:for capability | FC.involvingCapabilities </w:instrText>
      </w:r>
      <w:r>
        <w:fldChar w:fldCharType="end"/>
      </w:r>
    </w:p>
    <w:p w:rsidP="000A34E8" w:rsidR="000A34E8" w:rsidRDefault="000A34E8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capability.name.asBookmarkRef(capability.id) </w:instrText>
      </w:r>
      <w:r>
        <w:fldChar w:fldCharType="end"/>
      </w:r>
    </w:p>
    <w:p w:rsidP="00F82F57" w:rsidR="000A34E8" w:rsidRDefault="000A34E8">
      <w:r>
        <w:fldChar w:fldCharType="begin"/>
      </w:r>
      <w:r>
        <w:instrText xml:space="preserve"> m:endfor </w:instrText>
      </w:r>
      <w:r>
        <w:fldChar w:fldCharType="end"/>
      </w:r>
    </w:p>
    <w:p w:rsidP="00F82F57" w:rsidR="000A34E8" w:rsidRDefault="000A34E8">
      <w:r>
        <w:fldChar w:fldCharType="begin"/>
      </w:r>
      <w:r>
        <w:instrText xml:space="preserve"> m:else </w:instrText>
      </w:r>
      <w:r>
        <w:fldChar w:fldCharType="end"/>
      </w:r>
    </w:p>
    <w:p w:rsidP="00F82F57" w:rsidR="000A34E8" w:rsidRDefault="000A34E8" w:rsidRPr="000A34E8">
      <w:pPr>
        <w:rPr>
          <w:i/>
          <w:iCs/>
        </w:rPr>
      </w:pPr>
      <w:r w:rsidRPr="000A34E8">
        <w:rPr>
          <w:i/>
          <w:iCs/>
        </w:rPr>
        <w:t>No involving capability</w:t>
      </w:r>
    </w:p>
    <w:p w:rsidP="00F82F57" w:rsidR="000A34E8" w:rsidRDefault="000A34E8" w:rsidRPr="00DE2B56">
      <w:r>
        <w:fldChar w:fldCharType="begin"/>
      </w:r>
      <w:r>
        <w:instrText xml:space="preserve"> m:endif </w:instrText>
      </w:r>
      <w:r>
        <w:fldChar w:fldCharType="end"/>
      </w:r>
    </w:p>
    <w:p w:rsidP="003879EF" w:rsidR="003879EF" w:rsidRDefault="003879EF">
      <w:r>
        <w:fldChar w:fldCharType="begin"/>
      </w:r>
      <w:r>
        <w:instrText xml:space="preserve"> m:endfor </w:instrText>
      </w:r>
      <w:r>
        <w:fldChar w:fldCharType="end"/>
      </w:r>
    </w:p>
    <w:p w:rsidP="003879EF" w:rsidR="003879EF" w:rsidRDefault="003879EF">
      <w:r>
        <w:fldChar w:fldCharType="begin"/>
      </w:r>
      <w:r>
        <w:instrText xml:space="preserve"> m:else </w:instrText>
      </w:r>
      <w:r>
        <w:fldChar w:fldCharType="end"/>
      </w:r>
    </w:p>
    <w:p w:rsidP="003879EF" w:rsidR="003879EF" w:rsidRDefault="003879EF" w:rsidRPr="003879EF">
      <w:pPr>
        <w:rPr>
          <w:i/>
          <w:iCs/>
        </w:rPr>
      </w:pPr>
      <w:r w:rsidRPr="003879EF">
        <w:rPr>
          <w:i/>
          <w:iCs/>
        </w:rPr>
        <w:t>No functional chain defined</w:t>
      </w:r>
    </w:p>
    <w:p w:rsidP="003879EF" w:rsidR="003879EF" w:rsidRDefault="003879EF" w:rsidRPr="003879EF">
      <w:r>
        <w:fldChar w:fldCharType="begin"/>
      </w:r>
      <w:r>
        <w:instrText xml:space="preserve"> m:endif </w:instrText>
      </w:r>
      <w:r>
        <w:fldChar w:fldCharType="end"/>
      </w:r>
    </w:p>
    <w:p w:rsidP="00F573BD" w:rsidR="003E05EA" w:rsidRDefault="003E05EA">
      <w:pPr>
        <w:pStyle w:val="Titre1"/>
      </w:pPr>
      <w:r>
        <w:lastRenderedPageBreak/>
        <w:t xml:space="preserve">Description of </w:t>
      </w:r>
      <w:r w:rsidR="00F573BD">
        <w:t>S</w:t>
      </w:r>
      <w:r>
        <w:t>cenarios</w:t>
      </w:r>
    </w:p>
    <w:p w:rsidP="00D132A9" w:rsidR="00D132A9" w:rsidRDefault="00D132A9">
      <w:r>
        <w:fldChar w:fldCharType="begin"/>
      </w:r>
      <w:r>
        <w:instrText xml:space="preserve"> m:if self.containedSystemAnalysis.containedCapabilityPkg. eAllContents()-&gt;filter(interaction::Scenario)-&gt;size() &gt; 0 </w:instrText>
      </w:r>
      <w:r>
        <w:fldChar w:fldCharType="end"/>
      </w:r>
    </w:p>
    <w:p w:rsidP="00D132A9" w:rsidR="00D132A9" w:rsidRDefault="00D132A9">
      <w:r>
        <w:fldChar w:fldCharType="begin"/>
      </w:r>
      <w:r>
        <w:instrText xml:space="preserve"> m:for scenario | self.containedSystemAnalysis.containedCapabilityPkg. eAllContents()-&gt;filter(interaction::Scenario) </w:instrText>
      </w:r>
      <w:r>
        <w:fldChar w:fldCharType="end"/>
      </w:r>
    </w:p>
    <w:p w:rsidP="00D132A9" w:rsidR="00D132A9" w:rsidRDefault="007419D7">
      <w:pPr>
        <w:pStyle w:val="Titre2"/>
      </w:pPr>
      <w:r>
        <w:t>Scenario</w:t>
      </w:r>
      <w:r w:rsidR="007A4ACE">
        <w:t xml:space="preserve">: </w:t>
      </w:r>
      <w:r w:rsidR="00D132A9">
        <w:fldChar w:fldCharType="begin"/>
      </w:r>
      <w:r w:rsidR="00D132A9">
        <w:instrText xml:space="preserve"> m:scenario.name.asBookmark(scenario.id) </w:instrText>
      </w:r>
      <w:r w:rsidR="00D132A9">
        <w:fldChar w:fldCharType="end"/>
      </w:r>
    </w:p>
    <w:p w:rsidP="00C07E1A" w:rsidR="00C07E1A" w:rsidRDefault="00C07E1A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C07E1A" w:rsidR="00C07E1A" w:rsidRDefault="00C07E1A">
      <w:r>
        <w:fldChar w:fldCharType="begin"/>
      </w:r>
      <w:r>
        <w:instrText xml:space="preserve"> m:if scenario.description &lt;&gt; null </w:instrText>
      </w:r>
      <w:r>
        <w:fldChar w:fldCharType="end"/>
      </w:r>
    </w:p>
    <w:p w:rsidP="00C07E1A" w:rsidR="00C07E1A" w:rsidRDefault="00C07E1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fldChar w:fldCharType="begin"/>
      </w:r>
      <w:r>
        <w:instrText xml:space="preserve"> m:scenario.description </w:instrText>
      </w:r>
      <w:r>
        <w:fldChar w:fldCharType="end"/>
      </w:r>
    </w:p>
    <w:p w:rsidP="00C07E1A" w:rsidR="00C07E1A" w:rsidRDefault="00C07E1A">
      <w:r>
        <w:fldChar w:fldCharType="begin"/>
      </w:r>
      <w:r>
        <w:instrText xml:space="preserve"> m:else </w:instrText>
      </w:r>
      <w:r>
        <w:fldChar w:fldCharType="end"/>
      </w:r>
    </w:p>
    <w:p w:rsidP="00C07E1A" w:rsidR="00C07E1A" w:rsidRDefault="00C07E1A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C07E1A" w:rsidR="00C07E1A" w:rsidRDefault="00C07E1A">
      <w:r>
        <w:fldChar w:fldCharType="begin"/>
      </w:r>
      <w:r>
        <w:instrText xml:space="preserve"> m:endif </w:instrText>
      </w:r>
      <w:r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7B7B97" w:rsidRDefault="007B7B97" w:rsidRPr="007B7B97">
      <w:pPr>
        <w:rPr>
          <w:u w:val="single"/>
        </w:rPr>
      </w:pPr>
      <w:r w:rsidRPr="007B7B97">
        <w:rPr>
          <w:u w:val="single"/>
        </w:rPr>
        <w:t>Allocated capability:</w:t>
      </w:r>
    </w:p>
    <w:p w:rsidP="007B7B97" w:rsidR="007B7B97" w:rsidRDefault="007B7B97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eContainer(capellacore::NamedElement).name.asBookmarkRef(scenario.eContainer(capellacore::NamedElement).id) </w:instrText>
      </w:r>
      <w:r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 w:rsidRPr="0018621F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P="00C07E1A" w:rsidR="00C07E1A" w:rsidRDefault="00C07E1A">
      <w:r>
        <w:fldChar w:fldCharType="begin"/>
      </w:r>
      <w:r>
        <w:instrText xml:space="preserve"> m:if scenario.</w:instrText>
      </w:r>
      <w:r w:rsidRPr="00DE2B56">
        <w:instrText>isRepresentationDescriptionName</w:instrText>
      </w:r>
      <w:r>
        <w:instrText xml:space="preserve">('Component Exchanges Scenario') </w:instrText>
      </w:r>
      <w:r>
        <w:fldChar w:fldCharType="end"/>
      </w:r>
    </w:p>
    <w:p w:rsidP="00C07E1A" w:rsidR="00C07E1A" w:rsidRDefault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Component Exchanges Scenario</w:instrText>
      </w:r>
      <w:r w:rsidRPr="00DE2B56">
        <w:instrText>')-&gt;first().fit</w:instrText>
      </w:r>
      <w:r w:rsidRPr="00DE2B56">
        <w:rPr>
          <w:color w:val="000000"/>
        </w:rPr>
        <w:instrText>(500,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P="00C07E1A" w:rsidR="00C07E1A" w:rsidRDefault="00C07E1A">
      <w:r>
        <w:fldChar w:fldCharType="begin"/>
      </w:r>
      <w:r>
        <w:instrText xml:space="preserve"> m:elseif scenario.isRepresentationDescriptionName('Functional Scenario') </w:instrText>
      </w:r>
      <w:r>
        <w:fldChar w:fldCharType="end"/>
      </w:r>
    </w:p>
    <w:p w:rsidP="00C07E1A" w:rsidR="00C07E1A" w:rsidRDefault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Functional Scenario</w:instrText>
      </w:r>
      <w:r w:rsidRPr="00DE2B56">
        <w:instrText>')-&gt;first().fit</w:instrText>
      </w:r>
      <w:r w:rsidRPr="00DE2B56">
        <w:rPr>
          <w:color w:val="000000"/>
        </w:rPr>
        <w:instrText>(500,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P="00C07E1A" w:rsidR="00C07E1A" w:rsidRDefault="00C07E1A">
      <w:r>
        <w:fldChar w:fldCharType="begin"/>
      </w:r>
      <w:r>
        <w:instrText xml:space="preserve"> m:endif </w:instrText>
      </w:r>
      <w:r>
        <w:fldChar w:fldCharType="end"/>
      </w:r>
    </w:p>
    <w:p w:rsidP="00C07E1A" w:rsidR="001A355A" w:rsidRDefault="001A355A">
      <w:pPr>
        <w:rPr>
          <w:u w:val="single"/>
        </w:rPr>
      </w:pPr>
      <w:r>
        <w:t/>
      </w:r>
    </w:p>
    <w:p w:rsidP="00C07E1A" w:rsidR="00C07E1A" w:rsidRDefault="00C07E1A">
      <w:pPr>
        <w:rPr>
          <w:u w:val="single"/>
        </w:rPr>
      </w:pPr>
      <w:r w:rsidRPr="005E5116">
        <w:rPr>
          <w:u w:val="single"/>
        </w:rPr>
        <w:t>Owned messages:</w:t>
      </w:r>
    </w:p>
    <w:p w:rsidP="00C07E1A" w:rsidR="00C07E1A" w:rsidRDefault="00C07E1A" w:rsidRPr="00A87FE7">
      <w:r w:rsidRPr="00A87FE7">
        <w:fldChar w:fldCharType="begin"/>
      </w:r>
      <w:r w:rsidRPr="00A87FE7">
        <w:instrText xml:space="preserve"> </w:instrText>
      </w:r>
      <w:r>
        <w:instrText>m:if scenario.ownedMessages-&gt;size() &gt; 0</w:instrText>
      </w:r>
      <w:r w:rsidRPr="00A87FE7">
        <w:instrText xml:space="preserve"> </w:instrText>
      </w:r>
      <w:r w:rsidRPr="00A87FE7">
        <w:fldChar w:fldCharType="end"/>
      </w:r>
    </w:p>
    <w:p w:rsidP="00C07E1A" w:rsidR="00C07E1A" w:rsidRDefault="00C07E1A">
      <w:r w:rsidRPr="005E5116">
        <w:fldChar w:fldCharType="begin"/>
      </w:r>
      <w:r w:rsidRPr="005E5116">
        <w:instrText xml:space="preserve"> </w:instrText>
      </w:r>
      <w:r>
        <w:instrText>m:</w:instrText>
      </w:r>
      <w:r w:rsidRPr="005E5116">
        <w:instrText>for</w:instrText>
      </w:r>
      <w:r>
        <w:instrText xml:space="preserve"> message | scenario.ownedMessages</w:instrText>
      </w:r>
      <w:r w:rsidRPr="005E5116">
        <w:instrText xml:space="preserve"> </w:instrText>
      </w:r>
      <w:r w:rsidRPr="005E5116">
        <w:fldChar w:fldCharType="end"/>
      </w:r>
    </w:p>
    <w:p w:rsidP="00C07E1A" w:rsidR="00C07E1A" w:rsidRDefault="00C07E1A">
      <w:pPr>
        <w:pStyle w:val="Paragraphedeliste"/>
        <w:numPr>
          <w:ilvl w:val="0"/>
          <w:numId w:val="6"/>
        </w:numPr>
      </w:pPr>
      <w:r>
        <w:lastRenderedPageBreak/>
        <w:fldChar w:fldCharType="begin"/>
      </w:r>
      <w:r>
        <w:instrText xml:space="preserve"> m:message.name </w:instrText>
      </w:r>
      <w:r>
        <w:fldChar w:fldCharType="end"/>
      </w:r>
    </w:p>
    <w:p w:rsidP="00C07E1A" w:rsidR="00C07E1A" w:rsidRDefault="00C07E1A">
      <w:r>
        <w:fldChar w:fldCharType="begin"/>
      </w:r>
      <w:r>
        <w:instrText xml:space="preserve"> m:endfor </w:instrText>
      </w:r>
      <w:r>
        <w:fldChar w:fldCharType="end"/>
      </w:r>
    </w:p>
    <w:p w:rsidP="00C07E1A" w:rsidR="00C07E1A" w:rsidRDefault="00C07E1A">
      <w:r>
        <w:fldChar w:fldCharType="begin"/>
      </w:r>
      <w:r>
        <w:instrText xml:space="preserve"> m:else </w:instrText>
      </w:r>
      <w:r>
        <w:fldChar w:fldCharType="end"/>
      </w:r>
    </w:p>
    <w:p w:rsidP="00C07E1A" w:rsidR="00C07E1A" w:rsidRDefault="00C07E1A" w:rsidRPr="00A87FE7">
      <w:pPr>
        <w:rPr>
          <w:i/>
          <w:iCs/>
        </w:rPr>
      </w:pPr>
      <w:r w:rsidRPr="00A87FE7">
        <w:rPr>
          <w:i/>
          <w:iCs/>
        </w:rPr>
        <w:t>No message</w:t>
      </w:r>
    </w:p>
    <w:p w:rsidP="00C07E1A" w:rsidR="00C07E1A" w:rsidRDefault="00C07E1A" w:rsidRPr="005E5116">
      <w:r>
        <w:fldChar w:fldCharType="begin"/>
      </w:r>
      <w:r>
        <w:instrText xml:space="preserve"> m:endif </w:instrText>
      </w:r>
      <w:r>
        <w:fldChar w:fldCharType="end"/>
      </w:r>
    </w:p>
    <w:p w:rsidP="00D132A9" w:rsidR="00D132A9" w:rsidRDefault="00D132A9">
      <w:r>
        <w:fldChar w:fldCharType="begin"/>
      </w:r>
      <w:r>
        <w:instrText xml:space="preserve"> m:endfor </w:instrText>
      </w:r>
      <w:r>
        <w:fldChar w:fldCharType="end"/>
      </w:r>
    </w:p>
    <w:p w:rsidP="00D132A9" w:rsidR="00D132A9" w:rsidRDefault="00D132A9">
      <w:r>
        <w:fldChar w:fldCharType="begin"/>
      </w:r>
      <w:r>
        <w:instrText xml:space="preserve"> m:else </w:instrText>
      </w:r>
      <w:r>
        <w:fldChar w:fldCharType="end"/>
      </w:r>
    </w:p>
    <w:p w:rsidP="00D132A9" w:rsidR="00D132A9" w:rsidRDefault="00D132A9" w:rsidRPr="002906EC">
      <w:pPr>
        <w:rPr>
          <w:i/>
          <w:iCs/>
        </w:rPr>
      </w:pPr>
      <w:r>
        <w:rPr>
          <w:i/>
          <w:iCs/>
        </w:rPr>
        <w:t>No scenario</w:t>
      </w:r>
      <w:r w:rsidRPr="002906EC">
        <w:rPr>
          <w:i/>
          <w:iCs/>
        </w:rPr>
        <w:t xml:space="preserve"> defined</w:t>
      </w:r>
    </w:p>
    <w:p w:rsidP="00051C1D" w:rsidR="00D132A9" w:rsidRDefault="00D132A9" w:rsidRPr="00D132A9">
      <w:r>
        <w:fldChar w:fldCharType="begin"/>
      </w:r>
      <w:r>
        <w:instrText xml:space="preserve"> m:endif </w:instrText>
      </w:r>
      <w:r>
        <w:fldChar w:fldCharType="end"/>
      </w:r>
    </w:p>
    <w:p w:rsidP="00671571" w:rsidR="00671571" w:rsidRDefault="00671571">
      <w:pPr>
        <w:pStyle w:val="Titre1"/>
      </w:pPr>
      <w:r>
        <w:lastRenderedPageBreak/>
        <w:t>Data definition</w:t>
      </w:r>
    </w:p>
    <w:p w:rsidP="004F2943" w:rsidR="004F2943" w:rsidRDefault="004F294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im.fit(500,400)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endfor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P="004F2943" w:rsidR="004F2943" w:rsidRDefault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P="008E1FEC" w:rsidR="008E1FEC" w:rsidRDefault="008E1FEC" w:rsidRPr="00D45BCC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P="008E1FEC" w:rsidR="008E1FEC" w:rsidRDefault="008E1FEC">
      <w:pPr>
        <w:rPr>
          <w:u w:val="single"/>
        </w:rPr>
      </w:pPr>
      <w:r>
        <w:rPr>
          <w:u w:val="single"/>
        </w:rPr>
        <w:t>Exchange items definition:</w:t>
      </w:r>
    </w:p>
    <w:p w:rsidP="008E1FEC" w:rsidR="008E1FEC" w:rsidRDefault="008E1FEC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P="009F736E" w:rsidR="008E1FEC" w:rsidRDefault="008E1FEC">
      <w:pPr>
        <w:pStyle w:val="Sous-titre"/>
      </w:pPr>
      <w:r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P="009F736E" w:rsidR="009F736E" w:rsidRDefault="009F736E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9F736E" w:rsidTr="009F736E">
        <w:tc>
          <w:tcPr>
            <w:tcW w:type="dxa" w:w="4583"/>
            <w:shd w:color="auto" w:fill="FABF8F" w:themeFill="accent6" w:themeFillTint="99" w:val="clear"/>
          </w:tcPr>
          <w:p w:rsidP="009F736E" w:rsidR="009F736E" w:rsidRDefault="0038209B" w:rsidRPr="009F736E">
            <w:pPr>
              <w:rPr>
                <w:b/>
              </w:rPr>
            </w:pPr>
            <w:r>
              <w:rPr>
                <w:b/>
              </w:rPr>
              <w:t>Owned</w:t>
            </w:r>
            <w:r w:rsidR="009F736E" w:rsidRPr="009F736E">
              <w:rPr>
                <w:b/>
              </w:rPr>
              <w:t xml:space="preserve"> element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9F736E" w:rsidR="009F736E" w:rsidRDefault="009F736E" w:rsidRPr="009F736E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P="009E10A9" w:rsidR="009E10A9" w:rsidRDefault="009E10A9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9F736E" w:rsidTr="009F736E">
        <w:tc>
          <w:tcPr>
            <w:tcW w:type="dxa" w:w="4583"/>
          </w:tcPr>
          <w:p w:rsidP="009E10A9" w:rsidR="009F736E" w:rsidRDefault="009F736E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9E10A9" w:rsidR="009F736E" w:rsidRDefault="0096432A">
            <w:r>
              <w:t>[</w:t>
            </w:r>
            <w:r w:rsidR="009F736E">
              <w:fldChar w:fldCharType="begin"/>
            </w:r>
            <w:r w:rsidR="009F736E">
              <w:instrText xml:space="preserve"> m:element.type.name </w:instrText>
            </w:r>
            <w:r w:rsidR="009F736E">
              <w:fldChar w:fldCharType="end"/>
            </w:r>
            <w:r>
              <w:t>]</w:t>
            </w:r>
          </w:p>
        </w:tc>
      </w:tr>
    </w:tbl>
    <w:p w:rsidP="00135C12" w:rsidR="00135C12" w:rsidRDefault="009E10A9">
      <w:r>
        <w:fldChar w:fldCharType="begin"/>
      </w:r>
      <w:r>
        <w:instrText xml:space="preserve"> m:endfor </w:instrText>
      </w:r>
      <w:r>
        <w:fldChar w:fldCharType="end"/>
      </w:r>
    </w:p>
    <w:p w:rsidP="009E10A9" w:rsidR="009F736E" w:rsidRDefault="009F736E">
      <w:r>
        <w:fldChar w:fldCharType="begin"/>
      </w:r>
      <w:r>
        <w:instrText xml:space="preserve"> m:else </w:instrText>
      </w:r>
      <w:r>
        <w:fldChar w:fldCharType="end"/>
      </w:r>
    </w:p>
    <w:p w:rsidP="00135C12" w:rsidR="00135C12" w:rsidRDefault="009F736E" w:rsidRPr="009F736E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P="009E10A9" w:rsidR="009F736E" w:rsidRDefault="009F736E">
      <w:r>
        <w:fldChar w:fldCharType="begin"/>
      </w:r>
      <w:r>
        <w:instrText xml:space="preserve"> m:endif </w:instrText>
      </w:r>
      <w:r>
        <w:fldChar w:fldCharType="end"/>
      </w:r>
    </w:p>
    <w:p w:rsidP="008E1FEC" w:rsidR="008E1FEC" w:rsidRDefault="008E1FEC">
      <w:r>
        <w:fldChar w:fldCharType="begin"/>
      </w:r>
      <w:r>
        <w:instrText xml:space="preserve"> m:endfor </w:instrText>
      </w:r>
      <w:r>
        <w:fldChar w:fldCharType="end"/>
      </w:r>
    </w:p>
    <w:p w:rsidP="008E1FEC" w:rsidR="008E1FEC" w:rsidRDefault="008E1FEC">
      <w:r>
        <w:fldChar w:fldCharType="begin"/>
      </w:r>
      <w:r>
        <w:instrText xml:space="preserve"> m:endif </w:instrText>
      </w:r>
      <w:r>
        <w:fldChar w:fldCharType="end"/>
      </w:r>
    </w:p>
    <w:p w:rsidP="008E1FEC" w:rsidR="00AE333A" w:rsidRDefault="00AE333A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P="008E1FEC" w:rsidR="00AE333A" w:rsidRDefault="00AE333A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9823E6" w:rsidTr="009823E6">
        <w:tc>
          <w:tcPr>
            <w:tcW w:type="dxa" w:w="4583"/>
            <w:shd w:color="auto" w:fill="FABF8F" w:themeFill="accent6" w:themeFillTint="99" w:val="clear"/>
          </w:tcPr>
          <w:p w:rsidP="008E1FEC" w:rsidR="009823E6" w:rsidRDefault="009823E6" w:rsidRPr="009823E6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8E1FEC" w:rsidR="009823E6" w:rsidRDefault="009823E6" w:rsidRPr="009823E6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P="000819EF" w:rsidR="00AE333A" w:rsidRDefault="00AE333A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9823E6" w:rsidTr="009823E6">
        <w:tc>
          <w:tcPr>
            <w:tcW w:type="dxa" w:w="4583"/>
          </w:tcPr>
          <w:p w:rsidP="009823E6" w:rsidR="009823E6" w:rsidRDefault="009823E6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9823E6" w:rsidR="009823E6" w:rsidRDefault="009823E6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P="00135C12" w:rsidR="00135C12" w:rsidRDefault="00AE333A">
      <w:r>
        <w:fldChar w:fldCharType="begin"/>
      </w:r>
      <w:r>
        <w:instrText xml:space="preserve"> m:endfor </w:instrText>
      </w:r>
      <w:r>
        <w:fldChar w:fldCharType="end"/>
      </w:r>
    </w:p>
    <w:p w:rsidP="008E1FEC" w:rsidR="00AE333A" w:rsidRDefault="00AE333A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P="008E1FEC" w:rsidR="008E1FEC" w:rsidRDefault="008E1FEC" w:rsidRPr="008F3E9A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P="008E1FEC" w:rsidR="008E1FEC" w:rsidRDefault="008E1FEC" w:rsidRPr="008F3E9A">
      <w:pPr>
        <w:rPr>
          <w:u w:val="single"/>
        </w:rPr>
      </w:pPr>
      <w:r w:rsidRPr="008F3E9A">
        <w:rPr>
          <w:u w:val="single"/>
        </w:rPr>
        <w:t>Classes definition:</w:t>
      </w:r>
    </w:p>
    <w:p w:rsidP="008E1FEC" w:rsidR="008E1FEC" w:rsidRDefault="008E1FEC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P="007E074B" w:rsidR="008E1FEC" w:rsidRDefault="008E1FEC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P="007E074B" w:rsidR="007E074B" w:rsidRDefault="007E074B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7E074B" w:rsidTr="007E074B">
        <w:tc>
          <w:tcPr>
            <w:tcW w:type="dxa" w:w="4583"/>
            <w:shd w:color="auto" w:fill="FABF8F" w:themeFill="accent6" w:themeFillTint="99" w:val="clear"/>
          </w:tcPr>
          <w:p w:rsidP="007E074B" w:rsidR="007E074B" w:rsidRDefault="007E074B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7E074B" w:rsidR="007E074B" w:rsidRDefault="007E074B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P="00EF3D31" w:rsidR="00EF3D31" w:rsidRDefault="00EF3D31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7E074B" w:rsidTr="007E074B">
        <w:tc>
          <w:tcPr>
            <w:tcW w:type="dxa" w:w="4583"/>
          </w:tcPr>
          <w:p w:rsidP="00EF3D31" w:rsidR="007E074B" w:rsidRDefault="007E074B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EF3D31" w:rsidR="007E074B" w:rsidRDefault="000026C8">
            <w:r>
              <w:t>[</w:t>
            </w:r>
            <w:r w:rsidR="007E074B">
              <w:fldChar w:fldCharType="begin"/>
            </w:r>
            <w:r w:rsidR="007E074B">
              <w:instrText xml:space="preserve"> m:prop.type.name </w:instrText>
            </w:r>
            <w:r w:rsidR="007E074B">
              <w:fldChar w:fldCharType="end"/>
            </w:r>
            <w:r>
              <w:t>]</w:t>
            </w:r>
          </w:p>
        </w:tc>
      </w:tr>
    </w:tbl>
    <w:p w:rsidP="00135C12" w:rsidR="00135C12" w:rsidRDefault="00EF3D31">
      <w:r>
        <w:fldChar w:fldCharType="begin"/>
      </w:r>
      <w:r>
        <w:instrText xml:space="preserve"> m:endfor </w:instrText>
      </w:r>
      <w:r>
        <w:fldChar w:fldCharType="end"/>
      </w:r>
    </w:p>
    <w:p w:rsidP="00EF3D31" w:rsidR="007E074B" w:rsidRDefault="007E074B">
      <w:r>
        <w:fldChar w:fldCharType="begin"/>
      </w:r>
      <w:r>
        <w:instrText xml:space="preserve"> m:else </w:instrText>
      </w:r>
      <w:r>
        <w:fldChar w:fldCharType="end"/>
      </w:r>
    </w:p>
    <w:p w:rsidP="00135C12" w:rsidR="00135C12" w:rsidRDefault="007E074B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EF3D31" w:rsidR="007E074B" w:rsidRDefault="007E074B">
      <w:r>
        <w:fldChar w:fldCharType="begin"/>
      </w:r>
      <w:r>
        <w:instrText xml:space="preserve"> m:endif </w:instrText>
      </w:r>
      <w:r>
        <w:fldChar w:fldCharType="end"/>
      </w:r>
    </w:p>
    <w:p w:rsidP="008E1FEC" w:rsidR="008E1FEC" w:rsidRDefault="008E1FEC">
      <w:r>
        <w:fldChar w:fldCharType="begin"/>
      </w:r>
      <w:r>
        <w:instrText xml:space="preserve"> m:endfor </w:instrText>
      </w:r>
      <w:r>
        <w:fldChar w:fldCharType="end"/>
      </w:r>
    </w:p>
    <w:p w:rsidP="008E1FEC" w:rsidR="008E1FEC" w:rsidRDefault="008E1FEC">
      <w:r>
        <w:fldChar w:fldCharType="begin"/>
      </w:r>
      <w:r>
        <w:instrText xml:space="preserve"> m:endif </w:instrText>
      </w:r>
      <w:r>
        <w:fldChar w:fldCharType="end"/>
      </w:r>
    </w:p>
    <w:p w:rsidP="008E1FEC" w:rsidR="008E1FEC" w:rsidRDefault="008E1FEC" w:rsidRPr="008F3E9A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P="008E1FEC" w:rsidR="008E1FEC" w:rsidRDefault="008E1FEC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8E1FEC" w:rsidR="008E1FEC" w:rsidRDefault="008E1FEC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P="008E1FEC" w:rsidR="008E1FEC" w:rsidRDefault="008E1FEC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P="008E1FEC" w:rsidR="008E1FEC" w:rsidRDefault="008E1FEC" w:rsidRPr="00D45BCC">
      <w:r>
        <w:fldChar w:fldCharType="begin"/>
      </w:r>
      <w:r>
        <w:instrText xml:space="preserve"> m:endfor </w:instrText>
      </w:r>
      <w:r>
        <w:fldChar w:fldCharType="end"/>
      </w:r>
    </w:p>
    <w:p w:rsidP="008E1FEC" w:rsidR="008E1FEC" w:rsidRDefault="008E1FEC">
      <w:r>
        <w:fldChar w:fldCharType="begin"/>
      </w:r>
      <w:r>
        <w:instrText xml:space="preserve"> m:endif </w:instrText>
      </w:r>
      <w:r>
        <w:fldChar w:fldCharType="end"/>
      </w:r>
    </w:p>
    <w:p w:rsidP="008E1FEC" w:rsidR="003759BF" w:rsidRDefault="003759BF" w:rsidRPr="008F3E9A">
      <w:r>
        <w:fldChar w:fldCharType="begin"/>
      </w:r>
      <w:r>
        <w:instrText xml:space="preserve"> m:endfor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.eAllContents()-&gt;filter(information::DataPkg) </w:instrText>
      </w:r>
      <w:r>
        <w:fldChar w:fldCharType="end"/>
      </w:r>
    </w:p>
    <w:p w:rsidP="004F2943" w:rsidR="004F2943" w:rsidRDefault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P="004F2943" w:rsidR="004F2943" w:rsidRDefault="004F2943" w:rsidRPr="00D45BCC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P="004F2943" w:rsidR="004F2943" w:rsidRDefault="004F2943">
      <w:pPr>
        <w:rPr>
          <w:u w:val="single"/>
        </w:rPr>
      </w:pPr>
      <w:r>
        <w:rPr>
          <w:u w:val="single"/>
        </w:rPr>
        <w:t>Exchange items definition:</w:t>
      </w:r>
    </w:p>
    <w:p w:rsidP="004F2943" w:rsidR="004F2943" w:rsidRDefault="004F294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P="006071BD" w:rsidR="004F2943" w:rsidRDefault="004F2943">
      <w:pPr>
        <w:pStyle w:val="Sous-titre"/>
      </w:pPr>
      <w:r>
        <w:lastRenderedPageBreak/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P="006071BD" w:rsidR="006071BD" w:rsidRDefault="006071BD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6071BD" w:rsidTr="002E011A">
        <w:tc>
          <w:tcPr>
            <w:tcW w:type="dxa" w:w="4583"/>
            <w:shd w:color="auto" w:fill="FABF8F" w:themeFill="accent6" w:themeFillTint="99" w:val="clear"/>
          </w:tcPr>
          <w:p w:rsidP="002E011A" w:rsidR="006071BD" w:rsidRDefault="0038209B" w:rsidRPr="009F736E">
            <w:pPr>
              <w:rPr>
                <w:b/>
              </w:rPr>
            </w:pPr>
            <w:r>
              <w:rPr>
                <w:b/>
              </w:rPr>
              <w:t>Owned</w:t>
            </w:r>
            <w:r w:rsidR="006071BD" w:rsidRPr="009F736E">
              <w:rPr>
                <w:b/>
              </w:rPr>
              <w:t xml:space="preserve"> element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6071BD" w:rsidRDefault="006071BD" w:rsidRPr="009F736E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P="00730C45" w:rsidR="00730C45" w:rsidRDefault="00730C45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6071BD" w:rsidTr="002E011A">
        <w:tc>
          <w:tcPr>
            <w:tcW w:type="dxa" w:w="4583"/>
          </w:tcPr>
          <w:p w:rsidP="002E011A" w:rsidR="006071BD" w:rsidRDefault="006071BD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2E011A" w:rsidR="006071BD" w:rsidRDefault="0096432A">
            <w:r>
              <w:t>[</w:t>
            </w:r>
            <w:r w:rsidR="006071BD">
              <w:fldChar w:fldCharType="begin"/>
            </w:r>
            <w:r w:rsidR="006071BD">
              <w:instrText xml:space="preserve"> m:element.type.name </w:instrText>
            </w:r>
            <w:r w:rsidR="006071BD">
              <w:fldChar w:fldCharType="end"/>
            </w:r>
            <w:r>
              <w:t>]</w:t>
            </w:r>
          </w:p>
        </w:tc>
      </w:tr>
    </w:tbl>
    <w:p w:rsidP="00730C45" w:rsidR="00730C45" w:rsidRDefault="00730C45">
      <w:r>
        <w:fldChar w:fldCharType="begin"/>
      </w:r>
      <w:r>
        <w:instrText xml:space="preserve"> m:endfor </w:instrText>
      </w:r>
      <w:r>
        <w:fldChar w:fldCharType="end"/>
      </w:r>
    </w:p>
    <w:p w:rsidP="006071BD" w:rsidR="006071BD" w:rsidRDefault="006071BD">
      <w:r>
        <w:fldChar w:fldCharType="begin"/>
      </w:r>
      <w:r>
        <w:instrText xml:space="preserve"> m:else </w:instrText>
      </w:r>
      <w:r>
        <w:fldChar w:fldCharType="end"/>
      </w:r>
    </w:p>
    <w:p w:rsidP="006071BD" w:rsidR="006071BD" w:rsidRDefault="006071BD" w:rsidRPr="009F736E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P="006071BD" w:rsidR="006071BD" w:rsidRDefault="006071BD">
      <w:r>
        <w:fldChar w:fldCharType="begin"/>
      </w:r>
      <w:r>
        <w:instrText xml:space="preserve"> m:endif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endfor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endif </w:instrText>
      </w:r>
      <w:r>
        <w:fldChar w:fldCharType="end"/>
      </w:r>
    </w:p>
    <w:p w:rsidP="00730C45" w:rsidR="00730C45" w:rsidRDefault="00730C45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P="00730C45" w:rsidR="00730C45" w:rsidRDefault="00730C45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389E" w:rsidTr="002E011A">
        <w:tc>
          <w:tcPr>
            <w:tcW w:type="dxa" w:w="4583"/>
            <w:shd w:color="auto" w:fill="FABF8F" w:themeFill="accent6" w:themeFillTint="99" w:val="clear"/>
          </w:tcPr>
          <w:p w:rsidP="002E011A" w:rsidR="0022389E" w:rsidRDefault="0022389E" w:rsidRPr="009823E6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22389E" w:rsidRDefault="0022389E" w:rsidRPr="009823E6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P="00730C45" w:rsidR="00730C45" w:rsidRDefault="00730C45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22389E" w:rsidTr="002E011A">
        <w:tc>
          <w:tcPr>
            <w:tcW w:type="dxa" w:w="4583"/>
          </w:tcPr>
          <w:p w:rsidP="002E011A" w:rsidR="0022389E" w:rsidRDefault="0022389E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2E011A" w:rsidR="0022389E" w:rsidRDefault="0022389E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P="00730C45" w:rsidR="00730C45" w:rsidRDefault="00730C45">
      <w:r>
        <w:fldChar w:fldCharType="begin"/>
      </w:r>
      <w:r>
        <w:instrText xml:space="preserve"> m:endfor </w:instrText>
      </w:r>
      <w:r>
        <w:fldChar w:fldCharType="end"/>
      </w:r>
    </w:p>
    <w:p w:rsidP="00730C45" w:rsidR="00730C45" w:rsidRDefault="00730C45">
      <w:r>
        <w:fldChar w:fldCharType="begin"/>
      </w:r>
      <w:r>
        <w:instrText xml:space="preserve"> m:endif </w:instrText>
      </w:r>
      <w:r>
        <w:fldChar w:fldCharType="end"/>
      </w:r>
    </w:p>
    <w:p w:rsidP="004F2943" w:rsidR="004F2943" w:rsidRDefault="004F2943" w:rsidRPr="008F3E9A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P="004F2943" w:rsidR="004F2943" w:rsidRDefault="004F2943" w:rsidRPr="008F3E9A">
      <w:pPr>
        <w:rPr>
          <w:u w:val="single"/>
        </w:rPr>
      </w:pPr>
      <w:r w:rsidRPr="008F3E9A">
        <w:rPr>
          <w:u w:val="single"/>
        </w:rPr>
        <w:t>Classes definition:</w:t>
      </w:r>
    </w:p>
    <w:p w:rsidP="004F2943" w:rsidR="004F2943" w:rsidRDefault="004F294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P="00E45F04" w:rsidR="004F2943" w:rsidRDefault="004F294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P="00E45F04" w:rsidR="00E45F04" w:rsidRDefault="00E45F04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5F04" w:rsidRDefault="00E45F04" w:rsidRPr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P="00F5241D" w:rsidR="00F5241D" w:rsidRDefault="00F5241D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5F04" w:rsidTr="002E011A">
        <w:tc>
          <w:tcPr>
            <w:tcW w:type="dxa" w:w="4583"/>
          </w:tcPr>
          <w:p w:rsidP="002E011A" w:rsidR="00E45F04" w:rsidRDefault="00E45F04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type="dxa" w:w="4584"/>
          </w:tcPr>
          <w:p w:rsidP="002E011A" w:rsidR="00E45F04" w:rsidRDefault="000026C8">
            <w:r>
              <w:t>[</w:t>
            </w:r>
            <w:r w:rsidR="00E45F04">
              <w:fldChar w:fldCharType="begin"/>
            </w:r>
            <w:r w:rsidR="00E45F04">
              <w:instrText xml:space="preserve"> m:prop.type.name </w:instrText>
            </w:r>
            <w:r w:rsidR="00E45F04">
              <w:fldChar w:fldCharType="end"/>
            </w:r>
            <w:r>
              <w:t>]</w:t>
            </w:r>
          </w:p>
        </w:tc>
      </w:tr>
    </w:tbl>
    <w:p w:rsidP="00F5241D" w:rsidR="00F5241D" w:rsidRDefault="00F5241D">
      <w:r>
        <w:fldChar w:fldCharType="begin"/>
      </w:r>
      <w:r>
        <w:instrText xml:space="preserve"> m:endfor </w:instrText>
      </w:r>
      <w:r>
        <w:fldChar w:fldCharType="end"/>
      </w:r>
    </w:p>
    <w:p w:rsidP="00E45F04" w:rsidR="00E45F04" w:rsidRDefault="00E45F04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P="00E45F04" w:rsidR="00E45F04" w:rsidRDefault="00E45F04" w:rsidRPr="007E074B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P="00E45F04" w:rsidR="00E45F04" w:rsidRDefault="00E45F04">
      <w:r>
        <w:fldChar w:fldCharType="begin"/>
      </w:r>
      <w:r>
        <w:instrText xml:space="preserve"> m:endif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endfor </w:instrText>
      </w:r>
      <w:r>
        <w:fldChar w:fldCharType="end"/>
      </w:r>
    </w:p>
    <w:p w:rsidP="004F2943" w:rsidR="004F2943" w:rsidRDefault="004F2943">
      <w:r>
        <w:fldChar w:fldCharType="begin"/>
      </w:r>
      <w:r>
        <w:instrText xml:space="preserve"> m:endif </w:instrText>
      </w:r>
      <w:r>
        <w:fldChar w:fldCharType="end"/>
      </w:r>
    </w:p>
    <w:p w:rsidP="004F2943" w:rsidR="004F2943" w:rsidRDefault="004F2943" w:rsidRPr="008F3E9A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P="004F2943" w:rsidR="004F2943" w:rsidRDefault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4F2943" w:rsidR="004F2943" w:rsidRDefault="004F294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P="004F2943" w:rsidR="004F2943" w:rsidRDefault="004F2943" w:rsidRPr="00D45BCC">
      <w:r>
        <w:fldChar w:fldCharType="begin"/>
      </w:r>
      <w:r>
        <w:instrText xml:space="preserve"> m:endfor </w:instrText>
      </w:r>
      <w:r>
        <w:fldChar w:fldCharType="end"/>
      </w:r>
    </w:p>
    <w:p w:rsidP="004F2943" w:rsidR="004F2943" w:rsidRDefault="004F2943" w:rsidRPr="008F3E9A">
      <w:r>
        <w:fldChar w:fldCharType="begin"/>
      </w:r>
      <w:r>
        <w:instrText xml:space="preserve"> m:endif </w:instrText>
      </w:r>
      <w:r>
        <w:fldChar w:fldCharType="end"/>
      </w:r>
    </w:p>
    <w:p w:rsidP="004F2943" w:rsidR="004F2943" w:rsidRDefault="004F2943" w:rsidRPr="004F2943">
      <w:r>
        <w:fldChar w:fldCharType="begin"/>
      </w:r>
      <w:r>
        <w:instrText xml:space="preserve"> m:endfor </w:instrText>
      </w:r>
      <w:r>
        <w:fldChar w:fldCharType="end"/>
      </w:r>
    </w:p>
    <w:sectPr w:rsidR="004F2943" w:rsidRPr="004F2943" w:rsidSect="00A96140">
      <w:headerReference r:id="rId8" w:type="default"/>
      <w:footerReference r:id="rId9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56" w:rsidRDefault="00A46156" w:rsidP="00E4058C">
      <w:pPr>
        <w:spacing w:after="0" w:line="240" w:lineRule="auto"/>
      </w:pPr>
      <w:r>
        <w:separator/>
      </w:r>
    </w:p>
  </w:endnote>
  <w:endnote w:type="continuationSeparator" w:id="0">
    <w:p w:rsidR="00A46156" w:rsidRDefault="00A46156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B1" w:rsidRPr="003971B1">
          <w:rPr>
            <w:noProof/>
            <w:lang w:val="fr-FR"/>
          </w:rPr>
          <w:t>1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4058C" w:rsidR="00A46156" w:rsidRDefault="00A46156">
      <w:pPr>
        <w:spacing w:after="0" w:line="240" w:lineRule="auto"/>
      </w:pPr>
      <w:r>
        <w:separator/>
      </w:r>
    </w:p>
  </w:footnote>
  <w:footnote w:id="0" w:type="continuationSeparator">
    <w:p w:rsidP="00E4058C" w:rsidR="00A46156" w:rsidRDefault="00A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381D17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fldChar w:fldCharType="begin"/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instrText xml:space="preserve"> m:self.name </w:instrTex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fldChar w:fldCharType="end"/>
          </w:r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15:restartNumberingAfterBreak="0" w:abstractNumId="6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148CC"/>
    <w:rsid w:val="00014E93"/>
    <w:rsid w:val="00020188"/>
    <w:rsid w:val="0002359D"/>
    <w:rsid w:val="00036FAF"/>
    <w:rsid w:val="00044984"/>
    <w:rsid w:val="00051C1D"/>
    <w:rsid w:val="00053ADE"/>
    <w:rsid w:val="000568B2"/>
    <w:rsid w:val="00061E25"/>
    <w:rsid w:val="00075D3A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14999"/>
    <w:rsid w:val="00134222"/>
    <w:rsid w:val="001355CC"/>
    <w:rsid w:val="0013590D"/>
    <w:rsid w:val="00135C12"/>
    <w:rsid w:val="00165B6F"/>
    <w:rsid w:val="00170996"/>
    <w:rsid w:val="00174628"/>
    <w:rsid w:val="00182F8C"/>
    <w:rsid w:val="0018621F"/>
    <w:rsid w:val="001A319F"/>
    <w:rsid w:val="001A355A"/>
    <w:rsid w:val="001A6E7A"/>
    <w:rsid w:val="001B692B"/>
    <w:rsid w:val="001C60B1"/>
    <w:rsid w:val="001D24E0"/>
    <w:rsid w:val="001E5CC5"/>
    <w:rsid w:val="001F28EF"/>
    <w:rsid w:val="001F59ED"/>
    <w:rsid w:val="00203644"/>
    <w:rsid w:val="0022389E"/>
    <w:rsid w:val="00232FBF"/>
    <w:rsid w:val="00234EDE"/>
    <w:rsid w:val="00250F8E"/>
    <w:rsid w:val="00251EFD"/>
    <w:rsid w:val="0026112F"/>
    <w:rsid w:val="002749A2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971B1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132FF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68FC"/>
    <w:rsid w:val="006071BD"/>
    <w:rsid w:val="00613A4C"/>
    <w:rsid w:val="0061408B"/>
    <w:rsid w:val="0062242E"/>
    <w:rsid w:val="00632D72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8449A"/>
    <w:rsid w:val="006875F6"/>
    <w:rsid w:val="00692C22"/>
    <w:rsid w:val="00693FD8"/>
    <w:rsid w:val="006A172C"/>
    <w:rsid w:val="006A486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7412B"/>
    <w:rsid w:val="00791560"/>
    <w:rsid w:val="007968F0"/>
    <w:rsid w:val="007A4ACE"/>
    <w:rsid w:val="007B1299"/>
    <w:rsid w:val="007B2F78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83A43"/>
    <w:rsid w:val="0089100B"/>
    <w:rsid w:val="008A7FFC"/>
    <w:rsid w:val="008B71A0"/>
    <w:rsid w:val="008C23F5"/>
    <w:rsid w:val="008C4F08"/>
    <w:rsid w:val="008D1B12"/>
    <w:rsid w:val="008D3DA9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C3B4E"/>
    <w:rsid w:val="009C55CB"/>
    <w:rsid w:val="009D7BCE"/>
    <w:rsid w:val="009E10A9"/>
    <w:rsid w:val="009F3177"/>
    <w:rsid w:val="009F7244"/>
    <w:rsid w:val="009F736E"/>
    <w:rsid w:val="00A10AFB"/>
    <w:rsid w:val="00A21096"/>
    <w:rsid w:val="00A2570E"/>
    <w:rsid w:val="00A26005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6140"/>
    <w:rsid w:val="00AA6748"/>
    <w:rsid w:val="00AA6FAC"/>
    <w:rsid w:val="00AB0F79"/>
    <w:rsid w:val="00AB35B9"/>
    <w:rsid w:val="00AC0C59"/>
    <w:rsid w:val="00AE0354"/>
    <w:rsid w:val="00AE333A"/>
    <w:rsid w:val="00AE514A"/>
    <w:rsid w:val="00AF5DB9"/>
    <w:rsid w:val="00AF71DC"/>
    <w:rsid w:val="00B06100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B08C9"/>
    <w:rsid w:val="00CB451E"/>
    <w:rsid w:val="00CB4F0B"/>
    <w:rsid w:val="00CE73D4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C1C3F"/>
    <w:rsid w:val="00DC2827"/>
    <w:rsid w:val="00DE2B56"/>
    <w:rsid w:val="00DE462F"/>
    <w:rsid w:val="00DF1DA5"/>
    <w:rsid w:val="00E24EC0"/>
    <w:rsid w:val="00E268AB"/>
    <w:rsid w:val="00E27B4B"/>
    <w:rsid w:val="00E330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51C2"/>
    <w:rsid w:val="00EF3B09"/>
    <w:rsid w:val="00EF3D31"/>
    <w:rsid w:val="00EF458A"/>
    <w:rsid w:val="00F16D9B"/>
    <w:rsid w:val="00F172C5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  <w15:docId w15:val="{4845450B-702E-45A2-8EB2-C4DFC63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2C20-9BA1-4547-BCB5-F660960F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5</Pages>
  <Words>2580</Words>
  <Characters>14190</Characters>
  <Application>Microsoft Office Word</Application>
  <DocSecurity>0</DocSecurity>
  <Lines>118</Lines>
  <Paragraphs>3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1-17T10:39:00Z</dcterms:modified>
  <cp:revision>3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M2DocVersion" pid="5">
    <vt:lpwstr>2.0.3</vt:lpwstr>
  </property>
  <property fmtid="{D5CDD505-2E9C-101B-9397-08002B2CF9AE}" name="m:uri:http://www.polarsys.org/capella/common/activity/1.3.0" pid="6">
    <vt:lpwstr/>
  </property>
  <property fmtid="{D5CDD505-2E9C-101B-9397-08002B2CF9AE}" name="m:uri:http://www.polarsys.org/capella/common/behavior/1.3.0" pid="7">
    <vt:lpwstr/>
  </property>
  <property fmtid="{D5CDD505-2E9C-101B-9397-08002B2CF9AE}" name="m:uri:http://www.polarsys.org/capella/common/core/1.3.0" pid="8">
    <vt:lpwstr/>
  </property>
  <property fmtid="{D5CDD505-2E9C-101B-9397-08002B2CF9AE}" name="m:uri:http://www.polarsys.org/capella/common/libraries/1.3.0" pid="9">
    <vt:lpwstr/>
  </property>
  <property fmtid="{D5CDD505-2E9C-101B-9397-08002B2CF9AE}" name="m:uri:http://www.polarsys.org/capella/common/re/1.3.0" pid="10">
    <vt:lpwstr/>
  </property>
  <property fmtid="{D5CDD505-2E9C-101B-9397-08002B2CF9AE}" name="m:uri:http://www.polarsys.org/capella/core/common/1.3.0" pid="11">
    <vt:lpwstr/>
  </property>
  <property fmtid="{D5CDD505-2E9C-101B-9397-08002B2CF9AE}" name="m:uri:http://www.polarsys.org/capella/core/core/1.3.0" pid="12">
    <vt:lpwstr/>
  </property>
  <property fmtid="{D5CDD505-2E9C-101B-9397-08002B2CF9AE}" name="m:uri:http://www.polarsys.org/capella/core/cs/1.3.0" pid="13">
    <vt:lpwstr/>
  </property>
  <property fmtid="{D5CDD505-2E9C-101B-9397-08002B2CF9AE}" name="m:uri:http://www.polarsys.org/capella/core/ctx/1.3.0" pid="14">
    <vt:lpwstr/>
  </property>
  <property fmtid="{D5CDD505-2E9C-101B-9397-08002B2CF9AE}" name="m:uri:http://www.polarsys.org/capella/core/epbs/1.3.0" pid="15">
    <vt:lpwstr/>
  </property>
  <property fmtid="{D5CDD505-2E9C-101B-9397-08002B2CF9AE}" name="m:uri:http://www.polarsys.org/capella/core/fa/1.3.0" pid="16">
    <vt:lpwstr/>
  </property>
  <property fmtid="{D5CDD505-2E9C-101B-9397-08002B2CF9AE}" name="m:uri:http://www.polarsys.org/capella/core/information/1.3.0" pid="17">
    <vt:lpwstr/>
  </property>
  <property fmtid="{D5CDD505-2E9C-101B-9397-08002B2CF9AE}" name="m:uri:http://www.polarsys.org/capella/core/information/communication/1.3.0" pid="18">
    <vt:lpwstr/>
  </property>
  <property fmtid="{D5CDD505-2E9C-101B-9397-08002B2CF9AE}" name="m:uri:http://www.polarsys.org/capella/core/information/datatype/1.3.0" pid="19">
    <vt:lpwstr/>
  </property>
  <property fmtid="{D5CDD505-2E9C-101B-9397-08002B2CF9AE}" name="m:uri:http://www.polarsys.org/capella/core/information/datavalue/1.3.0" pid="20">
    <vt:lpwstr/>
  </property>
  <property fmtid="{D5CDD505-2E9C-101B-9397-08002B2CF9AE}" name="m:uri:http://www.polarsys.org/capella/core/interaction/1.3.0" pid="21">
    <vt:lpwstr/>
  </property>
  <property fmtid="{D5CDD505-2E9C-101B-9397-08002B2CF9AE}" name="m:uri:http://www.polarsys.org/capella/core/la/1.3.0" pid="22">
    <vt:lpwstr/>
  </property>
  <property fmtid="{D5CDD505-2E9C-101B-9397-08002B2CF9AE}" name="m:uri:http://www.polarsys.org/capella/core/modeller/1.3.0" pid="23">
    <vt:lpwstr/>
  </property>
  <property fmtid="{D5CDD505-2E9C-101B-9397-08002B2CF9AE}" name="m:uri:http://www.polarsys.org/capella/core/oa/1.3.0" pid="24">
    <vt:lpwstr/>
  </property>
  <property fmtid="{D5CDD505-2E9C-101B-9397-08002B2CF9AE}" name="m:uri:http://www.polarsys.org/capella/core/pa/1.3.0" pid="25">
    <vt:lpwstr/>
  </property>
  <property fmtid="{D5CDD505-2E9C-101B-9397-08002B2CF9AE}" name="m:uri:http://www.polarsys.org/capella/core/pa/deployment/1.3.0" pid="26">
    <vt:lpwstr/>
  </property>
  <property fmtid="{D5CDD505-2E9C-101B-9397-08002B2CF9AE}" name="m:uri:http://www.polarsys.org/capella/core/requirement/1.3.0" pid="27">
    <vt:lpwstr/>
  </property>
  <property fmtid="{D5CDD505-2E9C-101B-9397-08002B2CF9AE}" name="m:uri:http://www.polarsys.org/capella/core/sharedmodel/1.3.0" pid="28">
    <vt:lpwstr/>
  </property>
</Properties>
</file>